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467996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467996" w:rsidRDefault="00DB3C68" w:rsidP="00467996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681B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</w:t>
      </w:r>
      <w:r w:rsidR="0021563A" w:rsidRPr="0070384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/2016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Pr="00681B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7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21F6A" w:rsidRPr="000C581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CF7BAA" w:rsidRPr="00B17D8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6</w:t>
      </w:r>
    </w:p>
    <w:p w:rsidR="008B20F5" w:rsidRPr="00CE4474" w:rsidRDefault="00467996" w:rsidP="00467996">
      <w:pPr>
        <w:spacing w:after="0"/>
        <w:jc w:val="both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5B4EBD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  <w:r w:rsidR="00130E5E" w:rsidRPr="00130E5E"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</w:p>
    <w:p w:rsidR="00130E5E" w:rsidRPr="00C27752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130E5E" w:rsidRPr="00BE0828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30" type="#_x0000_t202" style="position:absolute;left:0;text-align:left;margin-left:27.05pt;margin-top:.5pt;width:641.5pt;height:300.85pt;z-index:251659264;visibility:visible;mso-wrap-style:square;mso-width-percent:0;mso-height-percent:0;mso-wrap-distance-left:7.2pt;mso-wrap-distance-top:0;mso-wrap-distance-right:7.2pt;mso-wrap-distance-bottom:0;mso-position-horizontal-relative:margin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" filled="f" stroked="f" strokeweight=".5pt">
            <v:path arrowok="t"/>
            <v:textbox inset="0,7.2pt,0,7.2pt">
              <w:txbxContent>
                <w:p w:rsidR="00681BFB" w:rsidRPr="00485BF3" w:rsidRDefault="00681BFB" w:rsidP="00681BFB">
                  <w:pPr>
                    <w:pBdr>
                      <w:top w:val="single" w:sz="48" w:space="7" w:color="4F81BD" w:themeColor="accent1"/>
                      <w:bottom w:val="single" w:sz="48" w:space="31" w:color="4F81BD" w:themeColor="accent1"/>
                    </w:pBdr>
                    <w:spacing w:line="300" w:lineRule="auto"/>
                    <w:jc w:val="center"/>
                    <w:rPr>
                      <w:rFonts w:asciiTheme="minorHAnsi" w:eastAsiaTheme="minorEastAsia" w:hAnsiTheme="minorHAnsi" w:cstheme="minorBidi"/>
                      <w:b/>
                      <w:i/>
                      <w:iCs/>
                      <w:color w:val="4F81BD" w:themeColor="accent1"/>
                      <w:sz w:val="28"/>
                      <w:szCs w:val="28"/>
                      <w:lang w:eastAsia="el-GR"/>
                    </w:rPr>
                  </w:pPr>
                  <w:r w:rsidRPr="00485BF3">
                    <w:rPr>
                      <w:rFonts w:asciiTheme="minorHAnsi" w:eastAsiaTheme="minorEastAsia" w:hAnsiTheme="minorHAnsi" w:cstheme="minorBidi"/>
                      <w:b/>
                      <w:i/>
                      <w:iCs/>
                      <w:color w:val="4F81BD" w:themeColor="accent1"/>
                      <w:sz w:val="28"/>
                      <w:szCs w:val="28"/>
                      <w:lang w:eastAsia="el-GR"/>
                    </w:rPr>
                    <w:t>Η πληροφορία της εβδομάδας:</w:t>
                  </w:r>
                </w:p>
                <w:p w:rsidR="00681BFB" w:rsidRPr="001C1EF2" w:rsidRDefault="00681BFB" w:rsidP="00681BFB">
                  <w:pPr>
                    <w:pStyle w:val="ab"/>
                    <w:pBdr>
                      <w:top w:val="single" w:sz="48" w:space="7" w:color="4F81BD" w:themeColor="accent1"/>
                      <w:bottom w:val="single" w:sz="48" w:space="31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  <w:sz w:val="24"/>
                    </w:rPr>
                  </w:pPr>
                  <w:r>
                    <w:rPr>
                      <w:b/>
                      <w:color w:val="4F81BD" w:themeColor="accent1"/>
                      <w:sz w:val="24"/>
                    </w:rPr>
                    <w:t>Παιδικοί Σ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>ταθμοί ΕΣΠΑ</w:t>
                  </w:r>
                  <w:r>
                    <w:rPr>
                      <w:b/>
                      <w:color w:val="4F81BD" w:themeColor="accent1"/>
                      <w:sz w:val="24"/>
                    </w:rPr>
                    <w:t xml:space="preserve"> 2016 - 2017 και Κοινωνικός Τουρισμός</w:t>
                  </w:r>
                </w:p>
                <w:p w:rsidR="00681BFB" w:rsidRDefault="00681BFB" w:rsidP="00681BFB">
                  <w:pPr>
                    <w:pStyle w:val="ab"/>
                    <w:pBdr>
                      <w:top w:val="single" w:sz="48" w:space="7" w:color="4F81BD" w:themeColor="accent1"/>
                      <w:bottom w:val="single" w:sz="48" w:space="31" w:color="4F81BD" w:themeColor="accent1"/>
                    </w:pBdr>
                    <w:spacing w:line="300" w:lineRule="auto"/>
                    <w:rPr>
                      <w:b/>
                      <w:color w:val="4F81BD" w:themeColor="accent1"/>
                      <w:sz w:val="24"/>
                    </w:rPr>
                  </w:pPr>
                  <w:r>
                    <w:rPr>
                      <w:b/>
                      <w:color w:val="4F81BD" w:themeColor="accent1"/>
                      <w:sz w:val="24"/>
                    </w:rPr>
                    <w:t xml:space="preserve">Α) 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Η ΕΕΤΑΑ ανακοίνωσε λίστα με τους φορείς και τις δομές που εκδήλωσαν ενδιαφέρον να συμμετάσχουν στο πρόγραμμα "Εναρμόνιση Οικογενειακής και </w:t>
                  </w:r>
                  <w:r>
                    <w:rPr>
                      <w:b/>
                      <w:color w:val="4F81BD" w:themeColor="accent1"/>
                      <w:sz w:val="24"/>
                    </w:rPr>
                    <w:t xml:space="preserve">Επαγγελματικής ζωής" 2016 -2017. Τη λίστα μπορείτε να τη δείτε κάνοντας κλικ </w:t>
                  </w:r>
                  <w:hyperlink r:id="rId9" w:history="1">
                    <w:r w:rsidRPr="001C1EF2">
                      <w:rPr>
                        <w:rStyle w:val="-"/>
                        <w:b/>
                        <w:sz w:val="24"/>
                      </w:rPr>
                      <w:t>εδώ</w:t>
                    </w:r>
                  </w:hyperlink>
                  <w:r>
                    <w:rPr>
                      <w:b/>
                      <w:color w:val="4F81BD" w:themeColor="accent1"/>
                      <w:sz w:val="24"/>
                    </w:rPr>
                    <w:t>.</w:t>
                  </w:r>
                  <w:r w:rsidRPr="001C1EF2">
                    <w:t xml:space="preserve"> </w:t>
                  </w:r>
                  <w:r>
                    <w:rPr>
                      <w:b/>
                      <w:color w:val="4F81BD" w:themeColor="accent1"/>
                      <w:sz w:val="24"/>
                    </w:rPr>
                    <w:t>Σήμερα, Δευτέρα 11/7 ή αύριο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 Τρίτη 12/7 θα αναρτηθεί από την </w:t>
                  </w:r>
                  <w:hyperlink r:id="rId10" w:history="1">
                    <w:r w:rsidRPr="002460C1">
                      <w:rPr>
                        <w:rStyle w:val="-"/>
                        <w:b/>
                        <w:sz w:val="24"/>
                      </w:rPr>
                      <w:t>ΕΕΤΑΑ</w:t>
                    </w:r>
                  </w:hyperlink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 η πρόσκληση και η αίτηση για το πρόγραμμα των βρεφονηπιακών σταθμών μέσω ΕΣΠΑ όπου και θα καθορίζονται οι λεπτομέρειες του προγράμματος.</w:t>
                  </w:r>
                  <w:r w:rsidRPr="001C1EF2">
                    <w:t xml:space="preserve"> 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Οι ωφελούμενοι του προγράμματος </w:t>
                  </w:r>
                  <w:r>
                    <w:rPr>
                      <w:b/>
                      <w:color w:val="4F81BD" w:themeColor="accent1"/>
                      <w:sz w:val="24"/>
                    </w:rPr>
                    <w:t xml:space="preserve">θα είναι και φέτος 81.000 . 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>Δικαιούχοι είναι εργαζόμενοι, με ετήσιο εισόδημα έως 26.000 ευρώ, το οποίο αυξάνεται ανάλογα με τον αριθμό τω</w:t>
                  </w:r>
                  <w:r>
                    <w:rPr>
                      <w:b/>
                      <w:color w:val="4F81BD" w:themeColor="accent1"/>
                      <w:sz w:val="24"/>
                    </w:rPr>
                    <w:t>ν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 παιδιών, καθώς και οι γονείς παιδιών με αναπηρία</w:t>
                  </w:r>
                  <w:r>
                    <w:rPr>
                      <w:b/>
                      <w:color w:val="4F81BD" w:themeColor="accent1"/>
                      <w:sz w:val="24"/>
                    </w:rPr>
                    <w:t xml:space="preserve"> και άνεργοι. </w:t>
                  </w:r>
                </w:p>
                <w:p w:rsidR="00681BFB" w:rsidRPr="001C1EF2" w:rsidRDefault="00681BFB" w:rsidP="00681BFB">
                  <w:pPr>
                    <w:pStyle w:val="ab"/>
                    <w:pBdr>
                      <w:top w:val="single" w:sz="48" w:space="7" w:color="4F81BD" w:themeColor="accent1"/>
                      <w:bottom w:val="single" w:sz="48" w:space="31" w:color="4F81BD" w:themeColor="accent1"/>
                    </w:pBdr>
                    <w:spacing w:line="300" w:lineRule="auto"/>
                    <w:rPr>
                      <w:b/>
                      <w:color w:val="4F81BD" w:themeColor="accent1"/>
                      <w:sz w:val="24"/>
                    </w:rPr>
                  </w:pPr>
                  <w:r>
                    <w:rPr>
                      <w:b/>
                      <w:color w:val="4F81BD" w:themeColor="accent1"/>
                      <w:sz w:val="24"/>
                    </w:rPr>
                    <w:t xml:space="preserve">Β) Επίσης, μέχρι 16 Ιουλίου πραγματοποιούνται </w:t>
                  </w:r>
                  <w:r w:rsidRPr="001C1EF2">
                    <w:rPr>
                      <w:b/>
                      <w:color w:val="4F81BD" w:themeColor="accent1"/>
                      <w:sz w:val="24"/>
                    </w:rPr>
                    <w:t xml:space="preserve">οι αιτήσεις στα ΚΕΠ </w:t>
                  </w:r>
                  <w:r w:rsidRPr="002460C1">
                    <w:rPr>
                      <w:b/>
                      <w:color w:val="4F81BD" w:themeColor="accent1"/>
                      <w:sz w:val="24"/>
                    </w:rPr>
                    <w:t>για τα φετινά προγράμματα της Αγροτικής Εστίας (δωρεάν διακοπές, δωρεάν βιβλία) του ΟΓΑ</w:t>
                  </w:r>
                  <w:r>
                    <w:rPr>
                      <w:b/>
                      <w:color w:val="4F81BD" w:themeColor="accent1"/>
                      <w:sz w:val="24"/>
                    </w:rPr>
                    <w:t>.</w:t>
                  </w:r>
                  <w:r w:rsidRPr="002460C1">
                    <w:t xml:space="preserve"> </w:t>
                  </w:r>
                  <w:r w:rsidRPr="002460C1">
                    <w:rPr>
                      <w:b/>
                      <w:color w:val="4F81BD" w:themeColor="accent1"/>
                      <w:sz w:val="24"/>
                    </w:rPr>
                    <w:t>Η επιλογή των 358.300 δικαιούχων θα γίνει με κλήρωση και η παραλαβή των σχετικών κουπονιών θα γίνει μέσω ΚΕΠ</w:t>
                  </w:r>
                  <w:r>
                    <w:rPr>
                      <w:b/>
                      <w:color w:val="4F81BD" w:themeColor="accent1"/>
                      <w:sz w:val="24"/>
                    </w:rPr>
                    <w:t>.</w:t>
                  </w:r>
                </w:p>
              </w:txbxContent>
            </v:textbox>
            <w10:wrap type="square" anchorx="margin" anchory="line"/>
          </v:shape>
        </w:pict>
      </w:r>
    </w:p>
    <w:p w:rsidR="00130E5E" w:rsidRPr="00BE0828" w:rsidRDefault="00130E5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E4474" w:rsidRDefault="00CE4474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CE4474" w:rsidRDefault="00CE4474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681BFB" w:rsidRDefault="00681BFB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2E3A39" w:rsidRDefault="002E3A39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AB6F2E" w:rsidRDefault="00AB6F2E" w:rsidP="00817497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505069" w:rsidRPr="005705F8" w:rsidRDefault="00505069" w:rsidP="0043211A">
      <w:pPr>
        <w:pStyle w:val="a8"/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W w:w="15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410"/>
        <w:gridCol w:w="3837"/>
        <w:gridCol w:w="3836"/>
        <w:gridCol w:w="3836"/>
      </w:tblGrid>
      <w:tr w:rsidR="005673FD" w:rsidRPr="0043211A" w:rsidTr="00D75EA4">
        <w:trPr>
          <w:trHeight w:val="345"/>
        </w:trPr>
        <w:tc>
          <w:tcPr>
            <w:tcW w:w="15772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0C581B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0C581B" w:rsidRPr="0043211A" w:rsidRDefault="000C581B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0C581B" w:rsidRPr="00040094" w:rsidRDefault="000C581B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0C581B" w:rsidRPr="00681BFB" w:rsidRDefault="000C581B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040094">
              <w:rPr>
                <w:rFonts w:ascii="Verdana" w:hAnsi="Verdana"/>
                <w:b/>
              </w:rPr>
              <w:t>“</w:t>
            </w:r>
            <w:r w:rsidRPr="00DA00D8">
              <w:rPr>
                <w:rFonts w:ascii="Verdana" w:hAnsi="Verdana"/>
                <w:b/>
                <w:lang w:val="en-US"/>
              </w:rPr>
              <w:t>E</w:t>
            </w:r>
            <w:r w:rsidRPr="00DA00D8">
              <w:rPr>
                <w:rFonts w:ascii="Verdana" w:hAnsi="Verdana"/>
                <w:b/>
              </w:rPr>
              <w:t>-</w:t>
            </w:r>
            <w:r w:rsidRPr="00DA00D8">
              <w:rPr>
                <w:rFonts w:ascii="Verdana" w:hAnsi="Verdana"/>
                <w:b/>
                <w:lang w:val="en-US"/>
              </w:rPr>
              <w:t>GNOSIS</w:t>
            </w:r>
            <w:r w:rsidRPr="00040094">
              <w:rPr>
                <w:rFonts w:ascii="Verdana" w:hAnsi="Verdana"/>
                <w:b/>
              </w:rPr>
              <w:t>”</w:t>
            </w:r>
            <w:bookmarkStart w:id="1" w:name="_GoBack"/>
            <w:bookmarkEnd w:id="1"/>
          </w:p>
        </w:tc>
        <w:tc>
          <w:tcPr>
            <w:tcW w:w="3837" w:type="dxa"/>
            <w:shd w:val="clear" w:color="auto" w:fill="auto"/>
          </w:tcPr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ιστοποίηση </w:t>
            </w:r>
            <w:r>
              <w:rPr>
                <w:rFonts w:ascii="Verdana" w:hAnsi="Verdana"/>
              </w:rPr>
              <w:t>α</w:t>
            </w:r>
            <w:r w:rsidRPr="00DA00D8">
              <w:rPr>
                <w:rFonts w:ascii="Verdana" w:hAnsi="Verdana"/>
              </w:rPr>
              <w:t xml:space="preserve">ναγνωρισμένη από το </w:t>
            </w:r>
            <w:r w:rsidRPr="00DA00D8">
              <w:rPr>
                <w:rFonts w:ascii="Verdana" w:hAnsi="Verdana"/>
                <w:lang w:val="en-US"/>
              </w:rPr>
              <w:t>A</w:t>
            </w:r>
            <w:r w:rsidRPr="00DA00D8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C581B" w:rsidRDefault="000C581B" w:rsidP="000C581B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  <w:lang w:val="en-US"/>
              </w:rPr>
              <w:t>EQUAL</w:t>
            </w:r>
            <w:r w:rsidRPr="00DA00D8">
              <w:rPr>
                <w:rFonts w:ascii="Verdana" w:hAnsi="Verdana"/>
                <w:b/>
              </w:rPr>
              <w:t xml:space="preserve"> </w:t>
            </w:r>
            <w:r w:rsidRPr="00DA00D8">
              <w:rPr>
                <w:rFonts w:ascii="Verdana" w:hAnsi="Verdana"/>
                <w:b/>
                <w:lang w:val="en-US"/>
              </w:rPr>
              <w:t>SOCIETY</w:t>
            </w:r>
          </w:p>
          <w:p w:rsidR="000C581B" w:rsidRPr="00DA00D8" w:rsidRDefault="000C581B" w:rsidP="000C581B">
            <w:pPr>
              <w:pStyle w:val="a8"/>
              <w:rPr>
                <w:rFonts w:ascii="Verdana" w:hAnsi="Verdana"/>
                <w:b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  <w:r w:rsidRPr="00DA00D8">
              <w:rPr>
                <w:rFonts w:ascii="Verdana" w:hAnsi="Verdana"/>
              </w:rPr>
              <w:t xml:space="preserve">                   26450 22578</w:t>
            </w:r>
          </w:p>
          <w:p w:rsidR="00682FAC" w:rsidRPr="00BE0828" w:rsidRDefault="00682FAC" w:rsidP="000C581B">
            <w:pPr>
              <w:pStyle w:val="a8"/>
              <w:rPr>
                <w:rFonts w:ascii="Verdana" w:hAnsi="Verdana"/>
              </w:rPr>
            </w:pPr>
          </w:p>
          <w:p w:rsidR="00682FAC" w:rsidRPr="00682FAC" w:rsidRDefault="00682FA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Ώρες επικοινωνίας:</w:t>
            </w:r>
          </w:p>
          <w:p w:rsidR="00D75EA4" w:rsidRPr="00681BFB" w:rsidRDefault="00682FAC" w:rsidP="000C581B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30 – 14.3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0C581B" w:rsidRDefault="00681BFB" w:rsidP="000C581B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D54BA6" w:rsidRPr="00D0369A">
                <w:rPr>
                  <w:rStyle w:val="-"/>
                  <w:rFonts w:ascii="Verdana" w:hAnsi="Verdana"/>
                  <w:lang w:val="en-US"/>
                </w:rPr>
                <w:t>www.e-gnosis.gr</w:t>
              </w:r>
            </w:hyperlink>
          </w:p>
          <w:p w:rsidR="00D54BA6" w:rsidRPr="00D54BA6" w:rsidRDefault="00D54BA6" w:rsidP="000C581B">
            <w:pPr>
              <w:pStyle w:val="a8"/>
              <w:rPr>
                <w:rFonts w:ascii="Verdana" w:hAnsi="Verdana"/>
                <w:lang w:val="en-US"/>
              </w:rPr>
            </w:pPr>
          </w:p>
          <w:p w:rsidR="000C581B" w:rsidRPr="00DA00D8" w:rsidRDefault="000C581B" w:rsidP="000C581B">
            <w:pPr>
              <w:pStyle w:val="a8"/>
              <w:rPr>
                <w:rFonts w:ascii="Verdana" w:hAnsi="Verdana"/>
              </w:rPr>
            </w:pPr>
          </w:p>
        </w:tc>
      </w:tr>
      <w:tr w:rsidR="00DB3C68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DB3C68" w:rsidRPr="0043211A" w:rsidRDefault="00DB3C68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B3C68" w:rsidRPr="00DA00D8" w:rsidRDefault="00DB3C68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ΕΣ</w:t>
            </w:r>
          </w:p>
        </w:tc>
        <w:tc>
          <w:tcPr>
            <w:tcW w:w="3837" w:type="dxa"/>
            <w:shd w:val="clear" w:color="auto" w:fill="auto"/>
          </w:tcPr>
          <w:p w:rsidR="00DB3C68" w:rsidRDefault="00DB3C68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DB3C68" w:rsidRDefault="00DB3C68" w:rsidP="000C581B">
            <w:pPr>
              <w:pStyle w:val="a8"/>
              <w:rPr>
                <w:rFonts w:ascii="Verdana" w:hAnsi="Verdana"/>
              </w:rPr>
            </w:pPr>
          </w:p>
          <w:p w:rsidR="00DB3C68" w:rsidRPr="00681BFB" w:rsidRDefault="00DB3C68" w:rsidP="00DB3C68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DB3C68" w:rsidRDefault="00DB3C68" w:rsidP="00DB3C68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DB3C68" w:rsidRDefault="00DB3C68" w:rsidP="00DB3C68">
            <w:pPr>
              <w:pStyle w:val="a8"/>
              <w:ind w:left="360"/>
              <w:rPr>
                <w:rFonts w:ascii="Verdana" w:hAnsi="Verdana"/>
              </w:rPr>
            </w:pPr>
          </w:p>
          <w:p w:rsidR="00DB3C68" w:rsidRPr="00681BFB" w:rsidRDefault="00DB3C68" w:rsidP="00DB3C6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 xml:space="preserve"> </w:t>
            </w:r>
            <w:r w:rsidRPr="00890ADE">
              <w:rPr>
                <w:rFonts w:ascii="Verdana" w:hAnsi="Verdana"/>
                <w:b/>
              </w:rPr>
              <w:t>Παροχές:</w:t>
            </w:r>
          </w:p>
          <w:p w:rsidR="00DB3C68" w:rsidRDefault="00DB3C68" w:rsidP="00DB3C68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DB3C68" w:rsidRPr="00DA00D8" w:rsidRDefault="00DB3C68" w:rsidP="00DB3C68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B3C68" w:rsidRPr="00C50AF3" w:rsidRDefault="00DB3C68" w:rsidP="00DB3C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0AF3">
              <w:rPr>
                <w:rFonts w:ascii="Verdana" w:hAnsi="Verdana"/>
                <w:b/>
              </w:rPr>
              <w:t>Τηλ</w:t>
            </w:r>
            <w:proofErr w:type="spellEnd"/>
            <w:r w:rsidRPr="00C50AF3">
              <w:rPr>
                <w:rFonts w:ascii="Verdana" w:hAnsi="Verdana"/>
                <w:b/>
              </w:rPr>
              <w:t>. Επικοινωνίας:</w:t>
            </w:r>
          </w:p>
          <w:p w:rsidR="00DB3C68" w:rsidRPr="00C50AF3" w:rsidRDefault="00DB3C68" w:rsidP="00DB3C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DB3C68" w:rsidRPr="00C50AF3" w:rsidRDefault="00DB3C68" w:rsidP="00DB3C68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 xml:space="preserve"> </w:t>
            </w:r>
          </w:p>
          <w:p w:rsidR="00DB3C68" w:rsidRPr="00C50AF3" w:rsidRDefault="00DB3C68" w:rsidP="00DB3C68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>Αρμόδιος Επικοινωνίας:</w:t>
            </w:r>
          </w:p>
          <w:p w:rsidR="00DB3C68" w:rsidRDefault="00DB3C68" w:rsidP="00DB3C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Νίκος</w:t>
            </w:r>
          </w:p>
          <w:p w:rsidR="00DB3C68" w:rsidRPr="00DA00D8" w:rsidRDefault="00DB3C68" w:rsidP="000C581B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DB3C68" w:rsidRPr="003F23DE" w:rsidRDefault="003F23DE" w:rsidP="000C581B">
            <w:pPr>
              <w:pStyle w:val="a8"/>
              <w:rPr>
                <w:rFonts w:ascii="Verdana" w:hAnsi="Verdana"/>
              </w:rPr>
            </w:pPr>
            <w:r w:rsidRPr="003F23DE">
              <w:rPr>
                <w:rFonts w:ascii="Verdana" w:hAnsi="Verdana"/>
              </w:rPr>
              <w:t xml:space="preserve">Ξενοδοχείο στη </w:t>
            </w:r>
            <w:proofErr w:type="spellStart"/>
            <w:r w:rsidRPr="003F23DE">
              <w:rPr>
                <w:rFonts w:ascii="Verdana" w:hAnsi="Verdana"/>
              </w:rPr>
              <w:t>Νικιάνα</w:t>
            </w:r>
            <w:proofErr w:type="spellEnd"/>
            <w:r w:rsidRPr="003F23DE">
              <w:rPr>
                <w:rFonts w:ascii="Verdana" w:hAnsi="Verdana"/>
              </w:rPr>
              <w:t xml:space="preserve"> Λευκάδας.</w:t>
            </w:r>
          </w:p>
        </w:tc>
      </w:tr>
      <w:tr w:rsidR="00DB3C68" w:rsidRPr="00DB3C68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DB3C68" w:rsidRPr="0043211A" w:rsidRDefault="00DB3C68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DB3C68" w:rsidRPr="00DB3C68" w:rsidRDefault="00DB3C68" w:rsidP="000C581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  <w:r>
              <w:rPr>
                <w:rFonts w:ascii="Verdana" w:hAnsi="Verdana"/>
                <w:b/>
                <w:lang w:val="en-US"/>
              </w:rPr>
              <w:t>SUPER MARKET</w:t>
            </w:r>
          </w:p>
        </w:tc>
        <w:tc>
          <w:tcPr>
            <w:tcW w:w="3837" w:type="dxa"/>
            <w:shd w:val="clear" w:color="auto" w:fill="auto"/>
          </w:tcPr>
          <w:p w:rsidR="00DB3C68" w:rsidRDefault="00DB3C68" w:rsidP="00DB3C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 Πλήρης απασχόληση.</w:t>
            </w:r>
          </w:p>
          <w:p w:rsidR="00DB3C68" w:rsidRDefault="00DB3C68" w:rsidP="00DB3C68">
            <w:pPr>
              <w:pStyle w:val="a8"/>
              <w:rPr>
                <w:rFonts w:ascii="Verdana" w:hAnsi="Verdana"/>
              </w:rPr>
            </w:pPr>
          </w:p>
          <w:p w:rsidR="00DB3C68" w:rsidRPr="00681BFB" w:rsidRDefault="00DB3C68" w:rsidP="00DB3C68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DB3C68" w:rsidRDefault="00DB3C68" w:rsidP="00DB3C68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.</w:t>
            </w:r>
          </w:p>
          <w:p w:rsidR="00DB3C68" w:rsidRPr="00681BFB" w:rsidRDefault="00DB3C68" w:rsidP="000C581B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DB3C68" w:rsidRPr="00725A97" w:rsidRDefault="00DB3C68" w:rsidP="00DB3C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DB3C68" w:rsidRPr="00324184" w:rsidRDefault="00DB3C68" w:rsidP="00DB3C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104885</w:t>
            </w:r>
          </w:p>
          <w:p w:rsidR="00DB3C68" w:rsidRPr="00DA00D8" w:rsidRDefault="00DB3C68" w:rsidP="000C581B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DB3C68" w:rsidRPr="00DB3C68" w:rsidRDefault="00DB3C68" w:rsidP="000C581B">
            <w:pPr>
              <w:pStyle w:val="a8"/>
              <w:rPr>
                <w:rFonts w:ascii="Verdana" w:hAnsi="Verdana"/>
                <w:lang w:val="en-US"/>
              </w:rPr>
            </w:pPr>
            <w:r w:rsidRPr="00DB3C68">
              <w:rPr>
                <w:rFonts w:ascii="Verdana" w:hAnsi="Verdana"/>
                <w:lang w:val="en-US"/>
              </w:rPr>
              <w:t xml:space="preserve">Super Market </w:t>
            </w:r>
            <w:r w:rsidRPr="00DB3C68">
              <w:rPr>
                <w:rFonts w:ascii="Verdana" w:hAnsi="Verdana"/>
              </w:rPr>
              <w:t>στον</w:t>
            </w:r>
            <w:r w:rsidRPr="00DB3C68">
              <w:rPr>
                <w:rFonts w:ascii="Verdana" w:hAnsi="Verdana"/>
                <w:lang w:val="en-US"/>
              </w:rPr>
              <w:t xml:space="preserve"> </w:t>
            </w:r>
            <w:r w:rsidRPr="00DB3C68">
              <w:rPr>
                <w:rFonts w:ascii="Verdana" w:hAnsi="Verdana"/>
              </w:rPr>
              <w:t>Άγιο</w:t>
            </w:r>
            <w:r w:rsidRPr="00DB3C68">
              <w:rPr>
                <w:rFonts w:ascii="Verdana" w:hAnsi="Verdana"/>
                <w:lang w:val="en-US"/>
              </w:rPr>
              <w:t xml:space="preserve"> </w:t>
            </w:r>
            <w:r w:rsidRPr="00DB3C68">
              <w:rPr>
                <w:rFonts w:ascii="Verdana" w:hAnsi="Verdana"/>
              </w:rPr>
              <w:t>Νικήτα.</w:t>
            </w:r>
          </w:p>
        </w:tc>
      </w:tr>
      <w:tr w:rsidR="00F24232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F24232" w:rsidRPr="00DB3C68" w:rsidRDefault="00F24232" w:rsidP="00F24232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F24232" w:rsidRPr="00DA00D8" w:rsidRDefault="00F24232" w:rsidP="00F242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37" w:type="dxa"/>
            <w:shd w:val="clear" w:color="auto" w:fill="auto"/>
          </w:tcPr>
          <w:p w:rsidR="00F24232" w:rsidRDefault="00F24232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</w:t>
            </w:r>
            <w:r w:rsidR="006D767C">
              <w:rPr>
                <w:rFonts w:ascii="Verdana" w:hAnsi="Verdana"/>
              </w:rPr>
              <w:t>εζόν</w:t>
            </w:r>
            <w:r>
              <w:rPr>
                <w:rFonts w:ascii="Verdana" w:hAnsi="Verdana"/>
              </w:rPr>
              <w:t xml:space="preserve">. Πρωινό </w:t>
            </w:r>
            <w:r>
              <w:rPr>
                <w:rFonts w:ascii="Verdana" w:hAnsi="Verdana"/>
              </w:rPr>
              <w:lastRenderedPageBreak/>
              <w:t>ωράριο.</w:t>
            </w:r>
          </w:p>
          <w:p w:rsidR="00F24232" w:rsidRDefault="00F24232" w:rsidP="00F24232">
            <w:pPr>
              <w:pStyle w:val="a8"/>
              <w:rPr>
                <w:rFonts w:ascii="Verdana" w:hAnsi="Verdana"/>
              </w:rPr>
            </w:pPr>
          </w:p>
          <w:p w:rsidR="00F24232" w:rsidRPr="00681BFB" w:rsidRDefault="00F24232" w:rsidP="00F24232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F24232" w:rsidRDefault="00F24232" w:rsidP="00F24232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F24232" w:rsidRDefault="00F24232" w:rsidP="00F24232">
            <w:pPr>
              <w:pStyle w:val="a8"/>
              <w:ind w:left="360"/>
              <w:rPr>
                <w:rFonts w:ascii="Verdana" w:hAnsi="Verdana"/>
              </w:rPr>
            </w:pPr>
          </w:p>
          <w:p w:rsidR="00F24232" w:rsidRPr="00681BFB" w:rsidRDefault="00F24232" w:rsidP="00F242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 xml:space="preserve"> </w:t>
            </w:r>
            <w:r w:rsidRPr="00890ADE">
              <w:rPr>
                <w:rFonts w:ascii="Verdana" w:hAnsi="Verdana"/>
                <w:b/>
              </w:rPr>
              <w:t>Παροχές:</w:t>
            </w:r>
          </w:p>
          <w:p w:rsidR="00F24232" w:rsidRPr="00DA00D8" w:rsidRDefault="00F24232" w:rsidP="00F24232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24232" w:rsidRPr="00725A97" w:rsidRDefault="00F24232" w:rsidP="00F2423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F24232" w:rsidRPr="006712F6" w:rsidRDefault="00F24232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64507200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24232" w:rsidRPr="00F22DA6" w:rsidRDefault="00F24232" w:rsidP="00F24232">
            <w:pPr>
              <w:pStyle w:val="a8"/>
              <w:rPr>
                <w:rFonts w:ascii="Verdana" w:hAnsi="Verdana"/>
              </w:rPr>
            </w:pPr>
            <w:r w:rsidRPr="00F22DA6">
              <w:rPr>
                <w:rFonts w:ascii="Verdana" w:hAnsi="Verdana"/>
              </w:rPr>
              <w:lastRenderedPageBreak/>
              <w:t xml:space="preserve">Ξενοδοχείο </w:t>
            </w:r>
            <w:r w:rsidRPr="00F22DA6">
              <w:rPr>
                <w:rFonts w:ascii="Verdana" w:hAnsi="Verdana"/>
                <w:lang w:val="en-US"/>
              </w:rPr>
              <w:t>La</w:t>
            </w:r>
            <w:r w:rsidRPr="00F22DA6">
              <w:rPr>
                <w:rFonts w:ascii="Verdana" w:hAnsi="Verdana"/>
              </w:rPr>
              <w:t xml:space="preserve"> </w:t>
            </w:r>
            <w:r w:rsidRPr="00F22DA6">
              <w:rPr>
                <w:rFonts w:ascii="Verdana" w:hAnsi="Verdana"/>
                <w:lang w:val="en-US"/>
              </w:rPr>
              <w:t>Casa</w:t>
            </w:r>
            <w:r w:rsidRPr="00F22DA6">
              <w:rPr>
                <w:rFonts w:ascii="Verdana" w:hAnsi="Verdana"/>
              </w:rPr>
              <w:t xml:space="preserve"> </w:t>
            </w:r>
            <w:r w:rsidRPr="00F22DA6">
              <w:rPr>
                <w:rFonts w:ascii="Verdana" w:hAnsi="Verdana"/>
                <w:lang w:val="en-US"/>
              </w:rPr>
              <w:t>Di</w:t>
            </w:r>
            <w:r w:rsidRPr="00F22DA6">
              <w:rPr>
                <w:rFonts w:ascii="Verdana" w:hAnsi="Verdana"/>
              </w:rPr>
              <w:t xml:space="preserve"> </w:t>
            </w:r>
            <w:proofErr w:type="spellStart"/>
            <w:r w:rsidRPr="00F22DA6">
              <w:rPr>
                <w:rFonts w:ascii="Verdana" w:hAnsi="Verdana"/>
                <w:lang w:val="en-US"/>
              </w:rPr>
              <w:t>Nonna</w:t>
            </w:r>
            <w:proofErr w:type="spellEnd"/>
            <w:r w:rsidRPr="00F22DA6">
              <w:rPr>
                <w:rFonts w:ascii="Verdana" w:hAnsi="Verdana"/>
              </w:rPr>
              <w:t xml:space="preserve"> </w:t>
            </w:r>
            <w:r w:rsidRPr="00F22DA6">
              <w:rPr>
                <w:rFonts w:ascii="Verdana" w:hAnsi="Verdana"/>
              </w:rPr>
              <w:lastRenderedPageBreak/>
              <w:t xml:space="preserve">στον Επίσκοπο </w:t>
            </w:r>
            <w:proofErr w:type="spellStart"/>
            <w:r w:rsidRPr="00F22DA6">
              <w:rPr>
                <w:rFonts w:ascii="Verdana" w:hAnsi="Verdana"/>
              </w:rPr>
              <w:t>Νικιάνας</w:t>
            </w:r>
            <w:proofErr w:type="spellEnd"/>
            <w:r w:rsidRPr="00F22DA6">
              <w:rPr>
                <w:rFonts w:ascii="Verdana" w:hAnsi="Verdana"/>
              </w:rPr>
              <w:t>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3020A1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Pr="00DA00D8" w:rsidRDefault="006D767C" w:rsidP="003020A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ΜΑΝ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3020A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κεκομμένο ωράριο.</w:t>
            </w:r>
          </w:p>
          <w:p w:rsidR="006D767C" w:rsidRDefault="006D767C" w:rsidP="003020A1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3020A1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3020A1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Γνώση Αγγλικών.</w:t>
            </w:r>
          </w:p>
          <w:p w:rsidR="006D767C" w:rsidRDefault="006D767C" w:rsidP="003020A1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Λίγες γνώσεις κουζίνας για το μπαρ.</w:t>
            </w:r>
          </w:p>
          <w:p w:rsidR="006D767C" w:rsidRPr="00247F50" w:rsidRDefault="006D767C" w:rsidP="003020A1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6D767C" w:rsidRPr="00681BFB" w:rsidRDefault="006D767C" w:rsidP="003020A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 xml:space="preserve"> </w:t>
            </w:r>
            <w:r w:rsidRPr="00890ADE">
              <w:rPr>
                <w:rFonts w:ascii="Verdana" w:hAnsi="Verdana"/>
                <w:b/>
              </w:rPr>
              <w:t>Παροχές:</w:t>
            </w:r>
          </w:p>
          <w:p w:rsidR="006D767C" w:rsidRDefault="006D767C" w:rsidP="003020A1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αναλόγως προσόντων.</w:t>
            </w:r>
          </w:p>
          <w:p w:rsidR="006D767C" w:rsidRPr="004D714F" w:rsidRDefault="006D767C" w:rsidP="003020A1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725A97" w:rsidRDefault="006D767C" w:rsidP="003020A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6D767C" w:rsidRPr="006712F6" w:rsidRDefault="006D767C" w:rsidP="003020A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200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F22DA6" w:rsidRDefault="006D767C" w:rsidP="003020A1">
            <w:pPr>
              <w:pStyle w:val="a8"/>
              <w:rPr>
                <w:rFonts w:ascii="Verdana" w:hAnsi="Verdana"/>
              </w:rPr>
            </w:pPr>
            <w:r w:rsidRPr="00F22DA6">
              <w:rPr>
                <w:rFonts w:ascii="Verdana" w:hAnsi="Verdana"/>
              </w:rPr>
              <w:t xml:space="preserve">Ξενοδοχείο </w:t>
            </w:r>
            <w:r w:rsidRPr="00F22DA6">
              <w:rPr>
                <w:rFonts w:ascii="Verdana" w:hAnsi="Verdana"/>
                <w:lang w:val="en-US"/>
              </w:rPr>
              <w:t>La</w:t>
            </w:r>
            <w:r w:rsidRPr="00F22DA6">
              <w:rPr>
                <w:rFonts w:ascii="Verdana" w:hAnsi="Verdana"/>
              </w:rPr>
              <w:t xml:space="preserve"> </w:t>
            </w:r>
            <w:r w:rsidRPr="00F22DA6">
              <w:rPr>
                <w:rFonts w:ascii="Verdana" w:hAnsi="Verdana"/>
                <w:lang w:val="en-US"/>
              </w:rPr>
              <w:t>Casa</w:t>
            </w:r>
            <w:r w:rsidRPr="00F22DA6">
              <w:rPr>
                <w:rFonts w:ascii="Verdana" w:hAnsi="Verdana"/>
              </w:rPr>
              <w:t xml:space="preserve"> </w:t>
            </w:r>
            <w:r w:rsidRPr="00F22DA6">
              <w:rPr>
                <w:rFonts w:ascii="Verdana" w:hAnsi="Verdana"/>
                <w:lang w:val="en-US"/>
              </w:rPr>
              <w:t>Di</w:t>
            </w:r>
            <w:r w:rsidRPr="00F22DA6">
              <w:rPr>
                <w:rFonts w:ascii="Verdana" w:hAnsi="Verdana"/>
              </w:rPr>
              <w:t xml:space="preserve"> </w:t>
            </w:r>
            <w:proofErr w:type="spellStart"/>
            <w:r w:rsidRPr="00F22DA6">
              <w:rPr>
                <w:rFonts w:ascii="Verdana" w:hAnsi="Verdana"/>
                <w:lang w:val="en-US"/>
              </w:rPr>
              <w:t>Nonna</w:t>
            </w:r>
            <w:proofErr w:type="spellEnd"/>
            <w:r w:rsidRPr="00F22DA6">
              <w:rPr>
                <w:rFonts w:ascii="Verdana" w:hAnsi="Verdana"/>
              </w:rPr>
              <w:t xml:space="preserve"> στον Επίσκοπο </w:t>
            </w:r>
            <w:proofErr w:type="spellStart"/>
            <w:r w:rsidRPr="00F22DA6">
              <w:rPr>
                <w:rFonts w:ascii="Verdana" w:hAnsi="Verdana"/>
              </w:rPr>
              <w:t>Νικιάνας</w:t>
            </w:r>
            <w:proofErr w:type="spellEnd"/>
            <w:r w:rsidRPr="00F22DA6">
              <w:rPr>
                <w:rFonts w:ascii="Verdana" w:hAnsi="Verdana"/>
              </w:rPr>
              <w:t>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F24232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F242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6D767C" w:rsidRDefault="006D767C" w:rsidP="00F24232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F24232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Pr="00F24232" w:rsidRDefault="006D767C" w:rsidP="00F24232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C50AF3" w:rsidRDefault="006D767C" w:rsidP="00F2423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0AF3">
              <w:rPr>
                <w:rFonts w:ascii="Verdana" w:hAnsi="Verdana"/>
                <w:b/>
              </w:rPr>
              <w:t>Τηλ</w:t>
            </w:r>
            <w:proofErr w:type="spellEnd"/>
            <w:r w:rsidRPr="00C50AF3">
              <w:rPr>
                <w:rFonts w:ascii="Verdana" w:hAnsi="Verdana"/>
                <w:b/>
              </w:rPr>
              <w:t>. Επικοινωνίας:</w:t>
            </w:r>
          </w:p>
          <w:p w:rsidR="006D767C" w:rsidRDefault="006D767C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4020 / 6972491257</w:t>
            </w:r>
          </w:p>
          <w:p w:rsidR="006D767C" w:rsidRPr="00C50AF3" w:rsidRDefault="006D767C" w:rsidP="00F24232">
            <w:pPr>
              <w:pStyle w:val="a8"/>
              <w:rPr>
                <w:rFonts w:ascii="Verdana" w:hAnsi="Verdana"/>
                <w:b/>
              </w:rPr>
            </w:pPr>
          </w:p>
          <w:p w:rsidR="006D767C" w:rsidRPr="00C50AF3" w:rsidRDefault="006D767C" w:rsidP="00F24232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>Αρμόδιος Επικοινωνίας:</w:t>
            </w:r>
          </w:p>
          <w:p w:rsidR="006D767C" w:rsidRDefault="00703840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. Ματ</w:t>
            </w:r>
            <w:r w:rsidRPr="00703840">
              <w:rPr>
                <w:rFonts w:ascii="Verdana" w:hAnsi="Verdana"/>
              </w:rPr>
              <w:t>ί</w:t>
            </w:r>
            <w:r>
              <w:rPr>
                <w:rFonts w:ascii="Verdana" w:hAnsi="Verdana"/>
              </w:rPr>
              <w:t>να</w:t>
            </w:r>
          </w:p>
          <w:p w:rsidR="00D75EA4" w:rsidRPr="00681BFB" w:rsidRDefault="00D75EA4" w:rsidP="00F24232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F22DA6" w:rsidRDefault="006D767C" w:rsidP="00F242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με τουριστικά και είδη δώρων στη Λευκάδα..</w:t>
            </w:r>
          </w:p>
        </w:tc>
      </w:tr>
      <w:tr w:rsidR="006D767C" w:rsidRPr="0043211A" w:rsidTr="00D75EA4">
        <w:trPr>
          <w:trHeight w:val="598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απασχόληση. </w:t>
            </w:r>
          </w:p>
          <w:p w:rsidR="006D767C" w:rsidRDefault="006D767C" w:rsidP="000C581B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C50AF3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Pr="00C50AF3" w:rsidRDefault="006D767C" w:rsidP="00C50AF3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C50AF3" w:rsidRDefault="006D767C" w:rsidP="00C50AF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0AF3">
              <w:rPr>
                <w:rFonts w:ascii="Verdana" w:hAnsi="Verdana"/>
                <w:b/>
              </w:rPr>
              <w:t>Τηλ</w:t>
            </w:r>
            <w:proofErr w:type="spellEnd"/>
            <w:r w:rsidRPr="00C50AF3">
              <w:rPr>
                <w:rFonts w:ascii="Verdana" w:hAnsi="Verdana"/>
                <w:b/>
              </w:rPr>
              <w:t>. Επικοινωνίας:</w:t>
            </w:r>
          </w:p>
          <w:p w:rsidR="006D767C" w:rsidRDefault="006D767C" w:rsidP="00C50AF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6D767C" w:rsidRPr="00C50AF3" w:rsidRDefault="006D767C" w:rsidP="00C50AF3">
            <w:pPr>
              <w:pStyle w:val="a8"/>
              <w:rPr>
                <w:rFonts w:ascii="Verdana" w:hAnsi="Verdana"/>
                <w:b/>
              </w:rPr>
            </w:pPr>
          </w:p>
          <w:p w:rsidR="006D767C" w:rsidRPr="00C50AF3" w:rsidRDefault="006D767C" w:rsidP="00C50AF3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>Αρμόδιος Επικοινωνίας:</w:t>
            </w:r>
          </w:p>
          <w:p w:rsidR="006D767C" w:rsidRDefault="006D767C" w:rsidP="00C50AF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Νίκος</w:t>
            </w:r>
          </w:p>
          <w:p w:rsidR="00D75EA4" w:rsidRPr="00681BFB" w:rsidRDefault="00D75EA4" w:rsidP="00C50AF3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ED1B85" w:rsidRDefault="006D767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Ξενοδοχείο στη </w:t>
            </w:r>
            <w:proofErr w:type="spellStart"/>
            <w:r>
              <w:rPr>
                <w:rFonts w:ascii="Verdana" w:hAnsi="Verdana"/>
              </w:rPr>
              <w:t>Νικιάν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Pr="00C50AF3" w:rsidRDefault="006D767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ΑΡΑΧΩΡΗΣΗ</w:t>
            </w:r>
            <w:r w:rsidRPr="00C50AF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ΤΙΤΛΟΥ </w:t>
            </w:r>
            <w:r>
              <w:rPr>
                <w:rFonts w:ascii="Verdana" w:hAnsi="Verdana"/>
                <w:b/>
                <w:lang w:val="en-US"/>
              </w:rPr>
              <w:t>FRANCHISE</w:t>
            </w:r>
          </w:p>
        </w:tc>
        <w:tc>
          <w:tcPr>
            <w:tcW w:w="3837" w:type="dxa"/>
            <w:shd w:val="clear" w:color="auto" w:fill="auto"/>
          </w:tcPr>
          <w:p w:rsidR="006D767C" w:rsidRPr="00DA00D8" w:rsidRDefault="006D767C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ίδρυση φροντιστηρίου (με επιτυχίες στις εισαγωγικές εξετάσεις) σε όλη τη Νότια Πελοπόννησο, τα Ιόνια Νησιά και την Κρήτη.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C50AF3" w:rsidRDefault="006D767C" w:rsidP="00A6590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0AF3">
              <w:rPr>
                <w:rFonts w:ascii="Verdana" w:hAnsi="Verdana"/>
                <w:b/>
              </w:rPr>
              <w:t>Τηλ</w:t>
            </w:r>
            <w:proofErr w:type="spellEnd"/>
            <w:r w:rsidRPr="00C50AF3">
              <w:rPr>
                <w:rFonts w:ascii="Verdana" w:hAnsi="Verdana"/>
                <w:b/>
              </w:rPr>
              <w:t>. Επικοινωνίας:</w:t>
            </w:r>
          </w:p>
          <w:p w:rsidR="006D767C" w:rsidRPr="00C50AF3" w:rsidRDefault="006D767C" w:rsidP="00A65908">
            <w:pPr>
              <w:pStyle w:val="a8"/>
              <w:rPr>
                <w:rFonts w:ascii="Verdana" w:hAnsi="Verdana"/>
              </w:rPr>
            </w:pPr>
            <w:r w:rsidRPr="00C50AF3">
              <w:rPr>
                <w:rFonts w:ascii="Verdana" w:hAnsi="Verdana"/>
              </w:rPr>
              <w:t>2610278645</w:t>
            </w:r>
          </w:p>
          <w:p w:rsidR="006D767C" w:rsidRPr="00C50AF3" w:rsidRDefault="006D767C" w:rsidP="00A65908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 xml:space="preserve"> </w:t>
            </w:r>
          </w:p>
          <w:p w:rsidR="006D767C" w:rsidRPr="00C50AF3" w:rsidRDefault="006D767C" w:rsidP="00022BA2">
            <w:pPr>
              <w:pStyle w:val="a8"/>
              <w:rPr>
                <w:rFonts w:ascii="Verdana" w:hAnsi="Verdana"/>
                <w:b/>
              </w:rPr>
            </w:pPr>
            <w:r w:rsidRPr="00C50AF3">
              <w:rPr>
                <w:rFonts w:ascii="Verdana" w:hAnsi="Verdana"/>
                <w:b/>
              </w:rPr>
              <w:t>Αρμόδιος Επικοινωνίας:</w:t>
            </w:r>
          </w:p>
          <w:p w:rsidR="006D767C" w:rsidRDefault="006D767C" w:rsidP="00022B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Βαρνακιώτης</w:t>
            </w:r>
          </w:p>
          <w:p w:rsidR="00D75EA4" w:rsidRPr="00681BFB" w:rsidRDefault="00D75EA4" w:rsidP="00022BA2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0C581B">
            <w:pPr>
              <w:pStyle w:val="a8"/>
            </w:pPr>
            <w:r w:rsidRPr="00A46D9A">
              <w:rPr>
                <w:rFonts w:ascii="Verdana" w:hAnsi="Verdana"/>
              </w:rPr>
              <w:t xml:space="preserve">Φροντιστηριακός Οργανισμός </w:t>
            </w:r>
            <w:r>
              <w:rPr>
                <w:rFonts w:ascii="Verdana" w:hAnsi="Verdana"/>
              </w:rPr>
              <w:t>«</w:t>
            </w:r>
            <w:r w:rsidRPr="00A46D9A">
              <w:rPr>
                <w:rFonts w:ascii="Verdana" w:hAnsi="Verdana"/>
              </w:rPr>
              <w:t>Παλλάδιο – Α. Βαρνακιώτης</w:t>
            </w:r>
            <w:r>
              <w:rPr>
                <w:rFonts w:ascii="Verdana" w:hAnsi="Verdana"/>
              </w:rPr>
              <w:t>»</w:t>
            </w:r>
          </w:p>
        </w:tc>
      </w:tr>
      <w:tr w:rsidR="006D767C" w:rsidRPr="0043211A" w:rsidTr="00D75EA4">
        <w:trPr>
          <w:trHeight w:val="723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Pr="00A46D9A" w:rsidRDefault="006D767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ΥΝΕΡΓΑΤΕΣ</w:t>
            </w:r>
          </w:p>
        </w:tc>
        <w:tc>
          <w:tcPr>
            <w:tcW w:w="3837" w:type="dxa"/>
            <w:shd w:val="clear" w:color="auto" w:fill="auto"/>
          </w:tcPr>
          <w:p w:rsidR="006D767C" w:rsidRPr="00DA00D8" w:rsidRDefault="006D767C" w:rsidP="00A46D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ίδρυση φροντιστηρίου (με επιτυχίες στις εισαγωγικές εξετάσεις) σε όλη τη Νότια Πελοπόννησο, τα Ιόνια Νησιά και την Κρήτη.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725A97" w:rsidRDefault="006D767C" w:rsidP="00A46D9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6D767C" w:rsidRDefault="006D767C" w:rsidP="00A46D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10278645</w:t>
            </w:r>
          </w:p>
          <w:p w:rsidR="006D767C" w:rsidRDefault="006D767C" w:rsidP="00A46D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6D767C" w:rsidRPr="00324184" w:rsidRDefault="006D767C" w:rsidP="00022BA2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6D767C" w:rsidRDefault="006D767C" w:rsidP="00022BA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Βαρνακιώτης</w:t>
            </w:r>
          </w:p>
          <w:p w:rsidR="00D75EA4" w:rsidRDefault="00D75EA4" w:rsidP="00022BA2">
            <w:pPr>
              <w:pStyle w:val="a8"/>
              <w:rPr>
                <w:rFonts w:ascii="Verdana" w:hAnsi="Verdana"/>
              </w:rPr>
            </w:pPr>
          </w:p>
          <w:p w:rsidR="00D75EA4" w:rsidRPr="00681BFB" w:rsidRDefault="00D75EA4" w:rsidP="00022BA2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A46D9A" w:rsidRDefault="006D767C" w:rsidP="000C581B">
            <w:pPr>
              <w:pStyle w:val="a8"/>
              <w:rPr>
                <w:rFonts w:ascii="Verdana" w:hAnsi="Verdana"/>
              </w:rPr>
            </w:pPr>
            <w:r w:rsidRPr="00A46D9A">
              <w:rPr>
                <w:rFonts w:ascii="Verdana" w:hAnsi="Verdana"/>
              </w:rPr>
              <w:t xml:space="preserve">Φροντιστηριακός Οργανισμός </w:t>
            </w:r>
            <w:r>
              <w:rPr>
                <w:rFonts w:ascii="Verdana" w:hAnsi="Verdana"/>
              </w:rPr>
              <w:t>«</w:t>
            </w:r>
            <w:r w:rsidRPr="00A46D9A">
              <w:rPr>
                <w:rFonts w:ascii="Verdana" w:hAnsi="Verdana"/>
              </w:rPr>
              <w:t>Παλλάδιο – Α. Βαρνακιώτης</w:t>
            </w:r>
            <w:r>
              <w:rPr>
                <w:rFonts w:ascii="Verdana" w:hAnsi="Verdana"/>
              </w:rPr>
              <w:t>»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-ΤΡΙΑ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A46D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ή απασχόληση.</w:t>
            </w:r>
          </w:p>
          <w:p w:rsidR="006D767C" w:rsidRDefault="006D767C" w:rsidP="00A46D9A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5610B5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836D90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D767C" w:rsidRDefault="006D767C" w:rsidP="00836D90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ύτερη ξένη γλώσσα επιθυμητή.</w:t>
            </w:r>
          </w:p>
          <w:p w:rsidR="006D767C" w:rsidRDefault="006D767C" w:rsidP="00836D90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επιθυμητή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725A97" w:rsidRDefault="006D767C" w:rsidP="005610B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6D767C" w:rsidRPr="00324184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392570</w:t>
            </w:r>
          </w:p>
          <w:p w:rsidR="006D767C" w:rsidRPr="00725A97" w:rsidRDefault="006D767C" w:rsidP="005610B5">
            <w:pPr>
              <w:pStyle w:val="a8"/>
              <w:rPr>
                <w:rFonts w:ascii="Verdana" w:hAnsi="Verdana"/>
              </w:rPr>
            </w:pPr>
          </w:p>
          <w:p w:rsidR="006D767C" w:rsidRDefault="006D767C" w:rsidP="005610B5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6D767C" w:rsidRPr="0069150A" w:rsidRDefault="006D767C" w:rsidP="005610B5">
            <w:pPr>
              <w:pStyle w:val="a8"/>
              <w:rPr>
                <w:rFonts w:ascii="Verdana" w:hAnsi="Verdana"/>
              </w:rPr>
            </w:pPr>
            <w:r w:rsidRPr="0069150A">
              <w:rPr>
                <w:rFonts w:ascii="Verdana" w:hAnsi="Verdana"/>
              </w:rPr>
              <w:t>Κος Φίλιππος</w:t>
            </w:r>
          </w:p>
          <w:p w:rsidR="006D767C" w:rsidRPr="00725A97" w:rsidRDefault="006D767C" w:rsidP="00A46D9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A46D9A" w:rsidRDefault="006D767C" w:rsidP="0069150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ουριστικό κατάστημα με είδη Λαϊκής Τέχνης και ενδυμάτων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ΑΜΙΑΣ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5610B5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836D9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5 ετών.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536977" w:rsidRDefault="006D767C" w:rsidP="005610B5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D767C" w:rsidRPr="00AB467A" w:rsidRDefault="006D767C" w:rsidP="005610B5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4</w:t>
            </w:r>
            <w:r w:rsidRPr="00AB467A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534020/2410</w:t>
            </w:r>
            <w:r w:rsidRPr="00AB467A">
              <w:rPr>
                <w:rFonts w:ascii="Verdana" w:hAnsi="Verdana"/>
              </w:rPr>
              <w:t>255260</w:t>
            </w:r>
          </w:p>
          <w:p w:rsidR="006D767C" w:rsidRPr="00AB467A" w:rsidRDefault="006D767C" w:rsidP="005610B5">
            <w:pPr>
              <w:pStyle w:val="a8"/>
              <w:rPr>
                <w:rFonts w:ascii="Verdana" w:hAnsi="Verdana"/>
                <w:b/>
              </w:rPr>
            </w:pPr>
          </w:p>
          <w:p w:rsidR="00D75EA4" w:rsidRPr="00750822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 w:rsidRPr="00E80FE4">
              <w:rPr>
                <w:rFonts w:ascii="Verdana" w:hAnsi="Verdana"/>
              </w:rPr>
              <w:t xml:space="preserve">(με επισύναψη φωτογραφίας) </w:t>
            </w:r>
            <w:hyperlink r:id="rId12" w:history="1">
              <w:r w:rsidRPr="00750822">
                <w:rPr>
                  <w:rStyle w:val="-"/>
                  <w:rFonts w:ascii="Verdana" w:hAnsi="Verdana"/>
                </w:rPr>
                <w:t>εδώ</w:t>
              </w:r>
            </w:hyperlink>
            <w:r w:rsidR="00D75EA4">
              <w:t xml:space="preserve"> 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5610B5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836D9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Ηλικία 20-35 ετών.</w:t>
            </w:r>
          </w:p>
          <w:p w:rsidR="006D767C" w:rsidRDefault="006D767C" w:rsidP="00836D9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536977" w:rsidRDefault="006D767C" w:rsidP="005610B5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D767C" w:rsidRPr="005607AC" w:rsidRDefault="006D767C" w:rsidP="005610B5">
            <w:pPr>
              <w:pStyle w:val="a8"/>
              <w:rPr>
                <w:rFonts w:ascii="Verdana" w:hAnsi="Verdana"/>
                <w:lang w:val="en-US"/>
              </w:rPr>
            </w:pPr>
            <w:r w:rsidRPr="00536977">
              <w:rPr>
                <w:rFonts w:ascii="Verdana" w:hAnsi="Verdana"/>
              </w:rPr>
              <w:t>24</w:t>
            </w:r>
            <w:r>
              <w:rPr>
                <w:rFonts w:ascii="Verdana" w:hAnsi="Verdana"/>
                <w:lang w:val="en-US"/>
              </w:rPr>
              <w:t>10</w:t>
            </w:r>
            <w:r>
              <w:rPr>
                <w:rFonts w:ascii="Verdana" w:hAnsi="Verdana"/>
              </w:rPr>
              <w:t>534020/2410</w:t>
            </w:r>
            <w:r>
              <w:rPr>
                <w:rFonts w:ascii="Verdana" w:hAnsi="Verdana"/>
                <w:lang w:val="en-US"/>
              </w:rPr>
              <w:t>255260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6D767C" w:rsidRPr="00750822" w:rsidRDefault="006D767C" w:rsidP="0075082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 xml:space="preserve">Αποστολή βιογραφικών </w:t>
            </w:r>
            <w:r w:rsidRPr="00E80FE4">
              <w:rPr>
                <w:rFonts w:ascii="Verdana" w:hAnsi="Verdana"/>
              </w:rPr>
              <w:t>(με επισύναψη φωτογραφίας)</w:t>
            </w:r>
            <w:r>
              <w:rPr>
                <w:rFonts w:ascii="Verdana" w:hAnsi="Verdana"/>
              </w:rPr>
              <w:t xml:space="preserve"> </w:t>
            </w:r>
            <w:hyperlink r:id="rId13" w:history="1">
              <w:r w:rsidRPr="00750822">
                <w:rPr>
                  <w:rStyle w:val="-"/>
                  <w:rFonts w:ascii="Verdana" w:hAnsi="Verdana"/>
                </w:rPr>
                <w:t>εδώ</w:t>
              </w:r>
            </w:hyperlink>
            <w:r>
              <w:rPr>
                <w:rFonts w:ascii="Verdana" w:hAnsi="Verdana"/>
              </w:rPr>
              <w:t xml:space="preserve"> 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Εταιρία καταστημάτων </w:t>
            </w:r>
            <w:proofErr w:type="spellStart"/>
            <w:r>
              <w:rPr>
                <w:rFonts w:ascii="Verdana" w:hAnsi="Verdana"/>
              </w:rPr>
              <w:t>καφεστίασης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IKEL</w:t>
            </w:r>
            <w:r w:rsidRPr="00536977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Pr="00536977">
              <w:rPr>
                <w:rFonts w:ascii="Verdana" w:hAnsi="Verdana"/>
              </w:rPr>
              <w:t>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ΗΡΟΚΟΜΟΣ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φροντίδα ηλικιωμένου ζευγαριού από 10 Ιουλίου έως 10 Σεπτεμβρίου. Απασχόληση σε οικιακές εργασίες, προετοιμασία φαγητού, φροντίδα υγιεινής.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967ED5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967ED5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ς 40-60 ετών.</w:t>
            </w:r>
          </w:p>
          <w:p w:rsidR="006D767C" w:rsidRDefault="006D767C" w:rsidP="00967ED5">
            <w:pPr>
              <w:pStyle w:val="a8"/>
              <w:ind w:left="720"/>
              <w:rPr>
                <w:rFonts w:ascii="Verdana" w:hAnsi="Verdana"/>
              </w:rPr>
            </w:pPr>
          </w:p>
          <w:p w:rsidR="006D767C" w:rsidRDefault="006D767C" w:rsidP="00967ED5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6D767C" w:rsidRDefault="006D767C" w:rsidP="00967ED5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εσωτερικής, εάν το επιθυμεί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536977" w:rsidRDefault="006D767C" w:rsidP="00967ED5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D767C" w:rsidRPr="00967ED5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44579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</w:t>
            </w:r>
            <w:proofErr w:type="spellStart"/>
            <w:r>
              <w:rPr>
                <w:rFonts w:ascii="Verdana" w:hAnsi="Verdana"/>
              </w:rPr>
              <w:t>Βλυχό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37" w:type="dxa"/>
            <w:shd w:val="clear" w:color="auto" w:fill="auto"/>
          </w:tcPr>
          <w:p w:rsidR="006D767C" w:rsidRDefault="006D767C" w:rsidP="00967E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6D767C" w:rsidRDefault="006D767C" w:rsidP="00967ED5">
            <w:pPr>
              <w:pStyle w:val="a8"/>
              <w:rPr>
                <w:rFonts w:ascii="Verdana" w:hAnsi="Verdana"/>
              </w:rPr>
            </w:pPr>
          </w:p>
          <w:p w:rsidR="006D767C" w:rsidRPr="00681BFB" w:rsidRDefault="006D767C" w:rsidP="00967ED5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6D767C" w:rsidRDefault="006D767C" w:rsidP="00967ED5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 Διεθνή Κουζίνα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536977" w:rsidRDefault="006D767C" w:rsidP="00967ED5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D767C" w:rsidRPr="00967ED5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D75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αλιακό Εστιατόριο </w:t>
            </w:r>
            <w:r>
              <w:rPr>
                <w:rFonts w:ascii="Verdana" w:hAnsi="Verdana"/>
                <w:lang w:val="en-US"/>
              </w:rPr>
              <w:t>ala</w:t>
            </w:r>
            <w:r w:rsidRPr="00967E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rt</w:t>
            </w:r>
            <w:r w:rsidRPr="00967E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  <w:p w:rsidR="00D75EA4" w:rsidRDefault="00D75EA4" w:rsidP="005610B5">
            <w:pPr>
              <w:pStyle w:val="a8"/>
              <w:rPr>
                <w:rFonts w:ascii="Verdana" w:hAnsi="Verdana"/>
              </w:rPr>
            </w:pPr>
          </w:p>
          <w:p w:rsidR="00D75EA4" w:rsidRDefault="00D75EA4" w:rsidP="005610B5">
            <w:pPr>
              <w:pStyle w:val="a8"/>
              <w:rPr>
                <w:rFonts w:ascii="Verdana" w:hAnsi="Verdana"/>
              </w:rPr>
            </w:pPr>
          </w:p>
          <w:p w:rsidR="00D75EA4" w:rsidRDefault="00D75EA4" w:rsidP="005610B5">
            <w:pPr>
              <w:pStyle w:val="a8"/>
              <w:rPr>
                <w:rFonts w:ascii="Verdana" w:hAnsi="Verdana"/>
              </w:rPr>
            </w:pPr>
          </w:p>
          <w:p w:rsidR="00D75EA4" w:rsidRPr="00967ED5" w:rsidRDefault="00D75EA4" w:rsidP="005610B5">
            <w:pPr>
              <w:pStyle w:val="a8"/>
              <w:rPr>
                <w:rFonts w:ascii="Verdana" w:hAnsi="Verdana"/>
              </w:rPr>
            </w:pPr>
          </w:p>
        </w:tc>
      </w:tr>
      <w:tr w:rsidR="006D767C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6D767C" w:rsidRPr="0043211A" w:rsidRDefault="006D767C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6D767C" w:rsidRDefault="006D767C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37" w:type="dxa"/>
            <w:shd w:val="clear" w:color="auto" w:fill="auto"/>
          </w:tcPr>
          <w:p w:rsidR="006D767C" w:rsidRPr="00681BFB" w:rsidRDefault="006D767C" w:rsidP="005610B5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λοκαιρινή σεζόν. Για καθαριότητα και σέρβις.</w:t>
            </w:r>
          </w:p>
          <w:p w:rsidR="006D767C" w:rsidRDefault="006D767C" w:rsidP="005610B5">
            <w:pPr>
              <w:pStyle w:val="a8"/>
              <w:rPr>
                <w:rFonts w:ascii="Verdana" w:hAnsi="Verdana"/>
              </w:rPr>
            </w:pPr>
          </w:p>
          <w:p w:rsidR="006D767C" w:rsidRDefault="006D767C" w:rsidP="00671DB1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6D767C" w:rsidRDefault="006D767C" w:rsidP="00671DB1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6D767C" w:rsidRPr="00671DB1" w:rsidRDefault="006D767C" w:rsidP="00671DB1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Pr="00536977" w:rsidRDefault="006D767C" w:rsidP="00671DB1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6D767C" w:rsidRPr="00671DB1" w:rsidRDefault="006D767C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86689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6D767C" w:rsidRDefault="006D767C" w:rsidP="00671D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ή επιχείρηση στη Λευκάδα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ΙΣΣΑ-ΛΑΝΤΖ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3D7C4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5610B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36977" w:rsidRDefault="003D7C4A" w:rsidP="003D7C4A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Pr="003D7C4A" w:rsidRDefault="003D7C4A" w:rsidP="003D7C4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039218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3D7C4A" w:rsidRDefault="003D7C4A" w:rsidP="00671DB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Pr="003D7C4A">
              <w:rPr>
                <w:rFonts w:ascii="Verdana" w:hAnsi="Verdana"/>
              </w:rPr>
              <w:t>στιατόριο στη Λευκάδα</w:t>
            </w:r>
            <w:r>
              <w:rPr>
                <w:rFonts w:ascii="Verdana" w:hAnsi="Verdana"/>
              </w:rPr>
              <w:t>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3D7C4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5610B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36977" w:rsidRDefault="003D7C4A" w:rsidP="003D7C4A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Pr="003D7C4A" w:rsidRDefault="003D7C4A" w:rsidP="003D7C4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976039218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3D7C4A" w:rsidRDefault="003D7C4A" w:rsidP="003D7C4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</w:t>
            </w:r>
            <w:r w:rsidRPr="003D7C4A">
              <w:rPr>
                <w:rFonts w:ascii="Verdana" w:hAnsi="Verdana"/>
              </w:rPr>
              <w:t>στιατόριο στη Λευκάδα</w:t>
            </w:r>
            <w:r>
              <w:rPr>
                <w:rFonts w:ascii="Verdana" w:hAnsi="Verdana"/>
              </w:rPr>
              <w:t>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Pr="00671DB1" w:rsidRDefault="003D7C4A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BARWOMAN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6C24D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6C24D7">
            <w:pPr>
              <w:pStyle w:val="a8"/>
              <w:rPr>
                <w:rFonts w:ascii="Verdana" w:hAnsi="Verdana"/>
              </w:rPr>
            </w:pPr>
          </w:p>
          <w:p w:rsidR="003D7C4A" w:rsidRPr="00681BFB" w:rsidRDefault="003D7C4A" w:rsidP="006C24D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6C24D7" w:rsidRDefault="003D7C4A" w:rsidP="006C24D7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  <w:p w:rsidR="003D7C4A" w:rsidRPr="006C24D7" w:rsidRDefault="003D7C4A" w:rsidP="006C24D7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Γνώσεις ξένων γλωσσών.</w:t>
            </w:r>
          </w:p>
          <w:p w:rsidR="003D7C4A" w:rsidRPr="006C24D7" w:rsidRDefault="003D7C4A" w:rsidP="006C24D7">
            <w:pPr>
              <w:pStyle w:val="a8"/>
              <w:ind w:left="720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  <w:p w:rsidR="003D7C4A" w:rsidRPr="00681BFB" w:rsidRDefault="003D7C4A" w:rsidP="006C24D7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Pr="006C24D7" w:rsidRDefault="003D7C4A" w:rsidP="005610B5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36977" w:rsidRDefault="003D7C4A" w:rsidP="006C24D7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Pr="006C24D7" w:rsidRDefault="003D7C4A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298087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6C24D7" w:rsidRDefault="003D7C4A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Beach Bar </w:t>
            </w:r>
            <w:r>
              <w:rPr>
                <w:rFonts w:ascii="Verdana" w:hAnsi="Verdana"/>
              </w:rPr>
              <w:t>στη Λευκάδα.</w:t>
            </w:r>
          </w:p>
        </w:tc>
      </w:tr>
      <w:tr w:rsidR="003D7C4A" w:rsidRPr="00836D90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836D9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836D90">
            <w:pPr>
              <w:pStyle w:val="a8"/>
              <w:rPr>
                <w:rFonts w:ascii="Verdana" w:hAnsi="Verdana"/>
              </w:rPr>
            </w:pPr>
          </w:p>
          <w:p w:rsidR="003D7C4A" w:rsidRDefault="003D7C4A" w:rsidP="00836D9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BB75AD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Προϋπηρεσία. </w:t>
            </w:r>
          </w:p>
          <w:p w:rsidR="003D7C4A" w:rsidRPr="00836D90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Επαγγελματισμός.</w:t>
            </w:r>
          </w:p>
          <w:p w:rsidR="003D7C4A" w:rsidRPr="00247F50" w:rsidRDefault="003D7C4A" w:rsidP="00836D90">
            <w:pPr>
              <w:pStyle w:val="a8"/>
              <w:ind w:left="720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3D7C4A" w:rsidRDefault="003D7C4A" w:rsidP="00836D90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36977" w:rsidRDefault="003D7C4A" w:rsidP="00836D90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Pr="00836D90" w:rsidRDefault="003D7C4A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53211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836D90" w:rsidRDefault="003D7C4A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ouda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y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Hotel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ον</w:t>
            </w:r>
            <w:r w:rsidRPr="00836D9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όρο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836D90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5610B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836D9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3D7C4A" w:rsidRDefault="003D7C4A" w:rsidP="00836D90">
            <w:pPr>
              <w:pStyle w:val="a8"/>
              <w:rPr>
                <w:rFonts w:ascii="Verdana" w:hAnsi="Verdana"/>
              </w:rPr>
            </w:pPr>
          </w:p>
          <w:p w:rsidR="003D7C4A" w:rsidRDefault="003D7C4A" w:rsidP="00836D9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836D90" w:rsidRDefault="003D7C4A" w:rsidP="00836D90">
            <w:pPr>
              <w:pStyle w:val="a8"/>
              <w:numPr>
                <w:ilvl w:val="0"/>
                <w:numId w:val="20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36D90">
              <w:rPr>
                <w:rFonts w:ascii="Verdana" w:hAnsi="Verdana" w:cs="Arial"/>
                <w:color w:val="000000"/>
                <w:shd w:val="clear" w:color="auto" w:fill="FFFFFF"/>
              </w:rPr>
              <w:t xml:space="preserve">Εμπειρία 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>σχάρας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36977" w:rsidRDefault="003D7C4A" w:rsidP="00836D90">
            <w:pPr>
              <w:pStyle w:val="a8"/>
              <w:rPr>
                <w:rFonts w:ascii="Verdana" w:hAnsi="Verdana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Pr="00836D90" w:rsidRDefault="003D7C4A" w:rsidP="005610B5">
            <w:pPr>
              <w:pStyle w:val="a8"/>
              <w:rPr>
                <w:rFonts w:ascii="Verdana" w:hAnsi="Verdana"/>
              </w:rPr>
            </w:pPr>
            <w:r w:rsidRPr="00536977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645061632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5610B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 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536E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536E8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3D7C4A" w:rsidRPr="00267DCE" w:rsidRDefault="003D7C4A" w:rsidP="007536E8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3D7C4A" w:rsidRPr="00823A51" w:rsidRDefault="003D7C4A" w:rsidP="007536E8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3D7C4A" w:rsidRPr="00737A32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7536E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1</w:t>
            </w:r>
          </w:p>
          <w:p w:rsidR="003D7C4A" w:rsidRPr="00725A97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7536E8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487D6E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Μαραγκού Ευτυχία </w:t>
            </w:r>
          </w:p>
          <w:p w:rsidR="003D7C4A" w:rsidRPr="00435A09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467996" w:rsidRDefault="003D7C4A" w:rsidP="007536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3D7C4A" w:rsidRPr="00D75EA4" w:rsidRDefault="00681BFB" w:rsidP="007536E8">
            <w:pPr>
              <w:pStyle w:val="a8"/>
              <w:rPr>
                <w:rFonts w:ascii="Verdana" w:hAnsi="Verdana"/>
              </w:rPr>
            </w:pPr>
            <w:hyperlink r:id="rId14" w:history="1">
              <w:r w:rsidR="003D7C4A" w:rsidRPr="00BF3DEE">
                <w:rPr>
                  <w:rStyle w:val="-"/>
                  <w:rFonts w:ascii="Verdana" w:hAnsi="Verdana"/>
                  <w:lang w:val="en-US"/>
                </w:rPr>
                <w:t>effie_mar@hotmail.com</w:t>
              </w:r>
            </w:hyperlink>
            <w:r w:rsidR="003D7C4A">
              <w:rPr>
                <w:rFonts w:ascii="Verdana" w:hAnsi="Verdana"/>
                <w:lang w:val="en-US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37A32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Ενοικιαζόμενα διαμερίσματα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536E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ΙΣΣ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.</w:t>
            </w:r>
          </w:p>
          <w:p w:rsidR="003D7C4A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3E221D" w:rsidRDefault="003D7C4A" w:rsidP="007536E8">
            <w:pPr>
              <w:pStyle w:val="a8"/>
              <w:rPr>
                <w:rFonts w:ascii="Verdana" w:hAnsi="Verdana"/>
                <w:b/>
              </w:rPr>
            </w:pPr>
            <w:r w:rsidRPr="003E221D">
              <w:rPr>
                <w:rFonts w:ascii="Verdana" w:hAnsi="Verdana"/>
                <w:b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στην αντίστοιχη ειδικότητα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7536E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9911442</w:t>
            </w:r>
          </w:p>
          <w:p w:rsidR="003D7C4A" w:rsidRPr="00725A97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7536E8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487D6E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Μαραγκός Θωμάς </w:t>
            </w:r>
          </w:p>
          <w:p w:rsidR="003D7C4A" w:rsidRPr="00435A09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467996" w:rsidRDefault="003D7C4A" w:rsidP="007536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3D7C4A" w:rsidRPr="00725A97" w:rsidRDefault="00681BFB" w:rsidP="007536E8">
            <w:pPr>
              <w:pStyle w:val="a8"/>
              <w:rPr>
                <w:rFonts w:ascii="Verdana" w:hAnsi="Verdana"/>
                <w:b/>
              </w:rPr>
            </w:pPr>
            <w:hyperlink r:id="rId15" w:history="1">
              <w:r w:rsidR="003D7C4A" w:rsidRPr="00E74910">
                <w:rPr>
                  <w:rStyle w:val="-"/>
                  <w:rFonts w:ascii="Verdana" w:hAnsi="Verdana"/>
                  <w:lang w:val="en-US"/>
                </w:rPr>
                <w:t>t</w:t>
              </w:r>
              <w:r w:rsidR="003D7C4A" w:rsidRPr="000C581B">
                <w:rPr>
                  <w:rStyle w:val="-"/>
                  <w:rFonts w:ascii="Verdana" w:hAnsi="Verdana"/>
                </w:rPr>
                <w:t>.</w:t>
              </w:r>
              <w:r w:rsidR="003D7C4A" w:rsidRPr="00E74910">
                <w:rPr>
                  <w:rStyle w:val="-"/>
                  <w:rFonts w:ascii="Verdana" w:hAnsi="Verdana"/>
                  <w:lang w:val="en-US"/>
                </w:rPr>
                <w:t>maragkos</w:t>
              </w:r>
              <w:r w:rsidR="003D7C4A" w:rsidRPr="000C581B">
                <w:rPr>
                  <w:rStyle w:val="-"/>
                  <w:rFonts w:ascii="Verdana" w:hAnsi="Verdana"/>
                </w:rPr>
                <w:t>@</w:t>
              </w:r>
              <w:r w:rsidR="003D7C4A" w:rsidRPr="00E74910">
                <w:rPr>
                  <w:rStyle w:val="-"/>
                  <w:rFonts w:ascii="Verdana" w:hAnsi="Verdana"/>
                  <w:lang w:val="en-US"/>
                </w:rPr>
                <w:t>santamarina</w:t>
              </w:r>
              <w:r w:rsidR="003D7C4A" w:rsidRPr="000C581B">
                <w:rPr>
                  <w:rStyle w:val="-"/>
                  <w:rFonts w:ascii="Verdana" w:hAnsi="Verdana"/>
                </w:rPr>
                <w:t>.</w:t>
              </w:r>
              <w:r w:rsidR="003D7C4A" w:rsidRPr="00E74910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4B2A52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ή μονάδα στον Άγιο Νικήτα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536E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Default="003D7C4A" w:rsidP="007536E8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BB75AD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Προϋπηρεσία. </w:t>
            </w:r>
          </w:p>
          <w:p w:rsidR="003D7C4A" w:rsidRPr="00DB7DBF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η Αγγλικών.</w:t>
            </w:r>
          </w:p>
          <w:p w:rsidR="003D7C4A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BB75AD">
              <w:rPr>
                <w:rFonts w:ascii="Verdana" w:hAnsi="Verdana" w:cs="Arial"/>
                <w:color w:val="000000"/>
                <w:shd w:val="clear" w:color="auto" w:fill="FFFFFF"/>
              </w:rPr>
              <w:t>Ηλικίας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 έως 30 ετών.</w:t>
            </w:r>
          </w:p>
          <w:p w:rsidR="003D7C4A" w:rsidRPr="00247F50" w:rsidRDefault="003D7C4A" w:rsidP="007536E8">
            <w:pPr>
              <w:pStyle w:val="a8"/>
              <w:ind w:left="720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3D7C4A" w:rsidRDefault="003D7C4A" w:rsidP="007536E8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Pr="00247F50" w:rsidRDefault="003D7C4A" w:rsidP="00836D90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7536E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28782</w:t>
            </w:r>
          </w:p>
          <w:p w:rsidR="003D7C4A" w:rsidRPr="00725A97" w:rsidRDefault="003D7C4A" w:rsidP="007536E8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7536E8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487D6E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Γιώργος </w:t>
            </w:r>
          </w:p>
          <w:p w:rsidR="003D7C4A" w:rsidRDefault="003D7C4A" w:rsidP="007536E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7536E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στα </w:t>
            </w:r>
            <w:proofErr w:type="spellStart"/>
            <w:r>
              <w:rPr>
                <w:rFonts w:ascii="Verdana" w:hAnsi="Verdana"/>
              </w:rPr>
              <w:t>Σύβοτ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4D71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4D714F">
            <w:pPr>
              <w:pStyle w:val="a8"/>
              <w:rPr>
                <w:rFonts w:ascii="Verdana" w:hAnsi="Verdana"/>
              </w:rPr>
            </w:pPr>
          </w:p>
          <w:p w:rsidR="003D7C4A" w:rsidRDefault="003D7C4A" w:rsidP="004D714F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71765D" w:rsidRDefault="003D7C4A" w:rsidP="00836D90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  <w:r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4D71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227061</w:t>
            </w:r>
          </w:p>
          <w:p w:rsidR="003D7C4A" w:rsidRPr="00C8044B" w:rsidRDefault="003D7C4A" w:rsidP="004D714F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4D714F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725A97" w:rsidRDefault="003D7C4A" w:rsidP="004D714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Ρομποτή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E27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4D714F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7E2786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7E2786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2404</w:t>
            </w:r>
          </w:p>
          <w:p w:rsidR="003D7C4A" w:rsidRPr="00C8044B" w:rsidRDefault="003D7C4A" w:rsidP="007E2786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7E2786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7E2786" w:rsidRDefault="003D7C4A" w:rsidP="004D71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Κα Κατσαρού Ευαγγελ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D71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Καφετέρια «το Λιμάνι» στο Περιγιάλι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Pr="00DA00D8" w:rsidRDefault="003D7C4A" w:rsidP="004D71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4D714F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Καλοκαιρινή σεζόν.</w:t>
            </w:r>
          </w:p>
          <w:p w:rsidR="003D7C4A" w:rsidRPr="00267DCE" w:rsidRDefault="003D7C4A" w:rsidP="004D714F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  <w:p w:rsidR="003D7C4A" w:rsidRPr="00823A51" w:rsidRDefault="003D7C4A" w:rsidP="004D714F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3D7C4A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  <w:p w:rsidR="003D7C4A" w:rsidRPr="00DA00D8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οτοποδηλάτου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>. Επικοινωνίας:</w:t>
            </w:r>
          </w:p>
          <w:p w:rsidR="003D7C4A" w:rsidRPr="004D714F" w:rsidRDefault="003D7C4A" w:rsidP="004D714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4460215</w:t>
            </w:r>
          </w:p>
          <w:p w:rsidR="003D7C4A" w:rsidRPr="00725A97" w:rsidRDefault="003D7C4A" w:rsidP="004D714F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4D714F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487D6E" w:rsidRDefault="003D7C4A" w:rsidP="004D71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Ανυφαντής Σπύρος</w:t>
            </w:r>
          </w:p>
          <w:p w:rsidR="003D7C4A" w:rsidRPr="00435A09" w:rsidRDefault="003D7C4A" w:rsidP="004D714F">
            <w:pPr>
              <w:pStyle w:val="a8"/>
              <w:rPr>
                <w:rFonts w:ascii="Verdana" w:hAnsi="Verdana"/>
              </w:rPr>
            </w:pPr>
          </w:p>
          <w:p w:rsidR="003D7C4A" w:rsidRDefault="003D7C4A" w:rsidP="004D714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</w:t>
            </w:r>
            <w:r>
              <w:rPr>
                <w:rFonts w:ascii="Verdana" w:hAnsi="Verdana"/>
              </w:rPr>
              <w:t xml:space="preserve"> στη διεύθυνση</w:t>
            </w:r>
            <w:r w:rsidRPr="00467996">
              <w:rPr>
                <w:rFonts w:ascii="Verdana" w:hAnsi="Verdana"/>
                <w:b/>
              </w:rPr>
              <w:t>:</w:t>
            </w:r>
          </w:p>
          <w:p w:rsidR="003D7C4A" w:rsidRPr="004D714F" w:rsidRDefault="00681BFB" w:rsidP="004D714F">
            <w:pPr>
              <w:pStyle w:val="a8"/>
              <w:rPr>
                <w:rFonts w:ascii="Verdana" w:hAnsi="Verdana"/>
                <w:b/>
              </w:rPr>
            </w:pPr>
            <w:hyperlink r:id="rId16" w:history="1">
              <w:r w:rsidR="003D7C4A" w:rsidRPr="00267DCE">
                <w:rPr>
                  <w:rStyle w:val="-"/>
                  <w:rFonts w:ascii="Verdana" w:hAnsi="Verdana"/>
                  <w:lang w:val="en-US"/>
                </w:rPr>
                <w:t>resmanager</w:t>
              </w:r>
              <w:r w:rsidR="003D7C4A" w:rsidRPr="00196740">
                <w:rPr>
                  <w:rStyle w:val="-"/>
                  <w:rFonts w:ascii="Verdana" w:hAnsi="Verdana"/>
                </w:rPr>
                <w:t>@</w:t>
              </w:r>
              <w:r w:rsidR="003D7C4A" w:rsidRPr="00267DCE">
                <w:rPr>
                  <w:rStyle w:val="-"/>
                  <w:rFonts w:ascii="Verdana" w:hAnsi="Verdana"/>
                  <w:lang w:val="en-US"/>
                </w:rPr>
                <w:t>broumis</w:t>
              </w:r>
              <w:r w:rsidR="003D7C4A" w:rsidRPr="00196740">
                <w:rPr>
                  <w:rStyle w:val="-"/>
                  <w:rFonts w:ascii="Verdana" w:hAnsi="Verdana"/>
                </w:rPr>
                <w:t>.</w:t>
              </w:r>
              <w:r w:rsidR="003D7C4A" w:rsidRPr="00267DCE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D714F">
            <w:pPr>
              <w:pStyle w:val="a8"/>
            </w:pPr>
            <w:r>
              <w:rPr>
                <w:rFonts w:ascii="Verdana" w:hAnsi="Verdana"/>
              </w:rPr>
              <w:t xml:space="preserve">Γραφείο ενοικίασης αυτοκινήτων 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37A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ΕΣ (2)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F31F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737A3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F31FB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F31F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8183385</w:t>
            </w:r>
          </w:p>
          <w:p w:rsidR="003D7C4A" w:rsidRPr="00725A97" w:rsidRDefault="003D7C4A" w:rsidP="00F31FB0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F31FB0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Default="003D7C4A" w:rsidP="0073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Αρματάς</w:t>
            </w:r>
            <w:proofErr w:type="spellEnd"/>
            <w:r>
              <w:rPr>
                <w:rFonts w:ascii="Verdana" w:hAnsi="Verdana"/>
              </w:rPr>
              <w:t xml:space="preserve"> Ιωάννης</w:t>
            </w:r>
          </w:p>
          <w:p w:rsidR="00D75EA4" w:rsidRPr="00F31FB0" w:rsidRDefault="00D75EA4" w:rsidP="00737A3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73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Γένι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37A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F31F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F31FB0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F31FB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3D7C4A" w:rsidRDefault="003D7C4A" w:rsidP="00836D90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γνώση Ιταλικών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F31FB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F31F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033189</w:t>
            </w:r>
          </w:p>
          <w:p w:rsidR="003D7C4A" w:rsidRPr="00725A97" w:rsidRDefault="003D7C4A" w:rsidP="00F31FB0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F31FB0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F31FB0" w:rsidRDefault="003D7C4A" w:rsidP="00F31FB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Λάζαρης</w:t>
            </w:r>
            <w:proofErr w:type="spellEnd"/>
            <w:r>
              <w:rPr>
                <w:rFonts w:ascii="Verdana" w:hAnsi="Verdana"/>
              </w:rPr>
              <w:t xml:space="preserve"> Ευάγγελ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6F0EA4" w:rsidRDefault="003D7C4A" w:rsidP="0073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«</w:t>
            </w:r>
            <w:r>
              <w:rPr>
                <w:rFonts w:ascii="Verdana" w:hAnsi="Verdana"/>
                <w:lang w:val="en-US"/>
              </w:rPr>
              <w:t>Villa</w:t>
            </w:r>
            <w:r w:rsidRPr="006F0EA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ta</w:t>
            </w:r>
            <w:r>
              <w:rPr>
                <w:rFonts w:ascii="Verdana" w:hAnsi="Verdana"/>
              </w:rPr>
              <w:t>»</w:t>
            </w:r>
            <w:r w:rsidRPr="006F0EA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Απόλπαινα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737A32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6F0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F31FB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6F0EA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6F0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5007 / 6976085621</w:t>
            </w:r>
          </w:p>
          <w:p w:rsidR="003D7C4A" w:rsidRPr="00725A97" w:rsidRDefault="003D7C4A" w:rsidP="006F0EA4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6F0EA4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725A97" w:rsidRDefault="003D7C4A" w:rsidP="006F0EA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Σκλαβενίτης Νικόλα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737A3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Δεσίμι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-ΚΑΘΑΡΙΣΤΡΙ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D423E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lastRenderedPageBreak/>
              <w:t>Στοιχειώδη γνώση Αγγλικών.</w:t>
            </w:r>
          </w:p>
          <w:p w:rsidR="003D7C4A" w:rsidRPr="00081A5C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Ηλικίας έως 30 ετών.</w:t>
            </w:r>
          </w:p>
          <w:p w:rsidR="003D7C4A" w:rsidRPr="00081A5C" w:rsidRDefault="003D7C4A" w:rsidP="00D423EC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3D7C4A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σφάλιση.</w:t>
            </w:r>
          </w:p>
          <w:p w:rsidR="003D7C4A" w:rsidRDefault="003D7C4A" w:rsidP="00836D90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F90D97"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D423E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020999</w:t>
            </w:r>
          </w:p>
          <w:p w:rsidR="003D7C4A" w:rsidRPr="00725A97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lastRenderedPageBreak/>
              <w:t>Αρμόδιος Επικοινωνίας:</w:t>
            </w:r>
          </w:p>
          <w:p w:rsidR="003D7C4A" w:rsidRPr="00487D6E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 Χρυσούλα </w:t>
            </w:r>
          </w:p>
          <w:p w:rsidR="003D7C4A" w:rsidRPr="00725A97" w:rsidRDefault="003D7C4A" w:rsidP="00D423E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Ενοικιαζόμενα διαμερίσματα στα </w:t>
            </w:r>
            <w:proofErr w:type="spellStart"/>
            <w:r>
              <w:rPr>
                <w:rFonts w:ascii="Verdana" w:hAnsi="Verdana"/>
              </w:rPr>
              <w:t>Σύβοτ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6F0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6F0EA4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6F0EA4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3D7C4A" w:rsidRDefault="003D7C4A" w:rsidP="00836D90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προϋπηρεσία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6F0EA4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6F0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334240</w:t>
            </w:r>
          </w:p>
          <w:p w:rsidR="003D7C4A" w:rsidRPr="00725A97" w:rsidRDefault="003D7C4A" w:rsidP="006F0EA4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6F0EA4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725A97" w:rsidRDefault="003D7C4A" w:rsidP="006F0EA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Καββαδάς</w:t>
            </w:r>
            <w:proofErr w:type="spellEnd"/>
            <w:r>
              <w:rPr>
                <w:rFonts w:ascii="Verdana" w:hAnsi="Verdana"/>
              </w:rPr>
              <w:t xml:space="preserve"> Δημήτρι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αβέρνα στο </w:t>
            </w:r>
            <w:proofErr w:type="spellStart"/>
            <w:r>
              <w:rPr>
                <w:rFonts w:ascii="Verdana" w:hAnsi="Verdana"/>
              </w:rPr>
              <w:t>Δεσίμι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1425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-ΤΥΛΙΧΤΗΣ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1425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14259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14259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ED1995" w:rsidRDefault="003D7C4A" w:rsidP="001425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27388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1425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Ψητοπωλείο στη Λευκάδα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6F0E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6F0EA4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6F0EA4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3D7C4A" w:rsidRPr="006F0EA4" w:rsidRDefault="003D7C4A" w:rsidP="00836D90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-</w:t>
            </w:r>
            <w:r>
              <w:rPr>
                <w:rFonts w:ascii="Verdana" w:hAnsi="Verdana"/>
                <w:lang w:val="en-US"/>
              </w:rPr>
              <w:t xml:space="preserve"> Internet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6E34D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24184" w:rsidRDefault="003D7C4A" w:rsidP="006E34D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2215</w:t>
            </w:r>
          </w:p>
          <w:p w:rsidR="003D7C4A" w:rsidRPr="00725A97" w:rsidRDefault="003D7C4A" w:rsidP="006E34DA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6E34DA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487D6E" w:rsidRDefault="003D7C4A" w:rsidP="006E34D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Φατούρου</w:t>
            </w:r>
          </w:p>
          <w:p w:rsidR="003D7C4A" w:rsidRPr="00725A97" w:rsidRDefault="003D7C4A" w:rsidP="006F0EA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6E34D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6E34DA">
              <w:rPr>
                <w:rFonts w:ascii="Verdana" w:hAnsi="Verdana"/>
              </w:rPr>
              <w:t>“</w:t>
            </w:r>
            <w:proofErr w:type="spellStart"/>
            <w:r>
              <w:rPr>
                <w:rFonts w:ascii="Verdana" w:hAnsi="Verdana"/>
                <w:lang w:val="en-US"/>
              </w:rPr>
              <w:t>Lefkada</w:t>
            </w:r>
            <w:proofErr w:type="spellEnd"/>
            <w:r w:rsidRPr="006E34D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each</w:t>
            </w:r>
            <w:r w:rsidRPr="006E34DA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 xml:space="preserve">στη </w:t>
            </w:r>
            <w:proofErr w:type="spellStart"/>
            <w:r>
              <w:rPr>
                <w:rFonts w:ascii="Verdana" w:hAnsi="Verdana"/>
              </w:rPr>
              <w:t>Λυγιά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  <w:r w:rsidRPr="006E34DA">
              <w:rPr>
                <w:rFonts w:ascii="Verdana" w:hAnsi="Verdana"/>
              </w:rPr>
              <w:t xml:space="preserve"> 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Pr="008C05FB" w:rsidRDefault="003D7C4A" w:rsidP="00D4231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1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3D7C4A" w:rsidRDefault="003D7C4A" w:rsidP="00D4231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3D7C4A" w:rsidRPr="00823A51" w:rsidRDefault="003D7C4A" w:rsidP="00D4231A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081A5C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3D7C4A" w:rsidRPr="00081A5C" w:rsidRDefault="003D7C4A" w:rsidP="00D4231A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3D7C4A" w:rsidRPr="00823A51" w:rsidRDefault="003D7C4A" w:rsidP="00D4231A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Pr="00D4231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Pr="00D4231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lastRenderedPageBreak/>
              <w:t>Ασφάλιση.</w:t>
            </w:r>
          </w:p>
        </w:tc>
        <w:tc>
          <w:tcPr>
            <w:tcW w:w="3836" w:type="dxa"/>
            <w:shd w:val="clear" w:color="auto" w:fill="auto"/>
          </w:tcPr>
          <w:p w:rsidR="003D7C4A" w:rsidRDefault="003D7C4A" w:rsidP="00D4231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D94297">
            <w:pPr>
              <w:pStyle w:val="a8"/>
              <w:tabs>
                <w:tab w:val="left" w:pos="188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  <w:r>
              <w:rPr>
                <w:rFonts w:ascii="Verdana" w:hAnsi="Verdana"/>
              </w:rPr>
              <w:tab/>
            </w:r>
          </w:p>
          <w:p w:rsidR="003D7C4A" w:rsidRPr="00C8044B" w:rsidRDefault="003D7C4A" w:rsidP="00D4231A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D4231A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0E39DD" w:rsidRDefault="003D7C4A" w:rsidP="00D4231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Δημήτρη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αδοσιακή Ταβέρνα στην </w:t>
            </w:r>
            <w:proofErr w:type="spellStart"/>
            <w:r>
              <w:rPr>
                <w:rFonts w:ascii="Verdana" w:hAnsi="Verdana"/>
              </w:rPr>
              <w:t>Παλιοκατούν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1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94297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3D7C4A" w:rsidRPr="00823A51" w:rsidRDefault="003D7C4A" w:rsidP="00D942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247F50" w:rsidRDefault="003D7C4A" w:rsidP="00836D90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Γνώση Αγγλικών.</w:t>
            </w:r>
          </w:p>
          <w:p w:rsidR="003D7C4A" w:rsidRPr="00081A5C" w:rsidRDefault="003D7C4A" w:rsidP="00D94297">
            <w:pPr>
              <w:pStyle w:val="a8"/>
              <w:ind w:left="720"/>
              <w:rPr>
                <w:rFonts w:ascii="Verdana" w:hAnsi="Verdana"/>
                <w:bCs/>
                <w:lang w:eastAsia="el-GR"/>
              </w:rPr>
            </w:pPr>
          </w:p>
          <w:p w:rsidR="003D7C4A" w:rsidRPr="00823A51" w:rsidRDefault="003D7C4A" w:rsidP="00D94297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Pr="00D4231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Pr="00D4231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</w:tcPr>
          <w:p w:rsidR="003D7C4A" w:rsidRDefault="003D7C4A" w:rsidP="00D94297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D94297">
            <w:pPr>
              <w:pStyle w:val="a8"/>
              <w:tabs>
                <w:tab w:val="left" w:pos="1889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  <w:r>
              <w:rPr>
                <w:rFonts w:ascii="Verdana" w:hAnsi="Verdana"/>
              </w:rPr>
              <w:tab/>
            </w:r>
          </w:p>
          <w:p w:rsidR="003D7C4A" w:rsidRPr="00C8044B" w:rsidRDefault="003D7C4A" w:rsidP="00D94297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D94297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Δημήτρη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1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αδοσιακή Ταβέρνα στην </w:t>
            </w:r>
            <w:proofErr w:type="spellStart"/>
            <w:r>
              <w:rPr>
                <w:rFonts w:ascii="Verdana" w:hAnsi="Verdana"/>
              </w:rPr>
              <w:t>Παλιοκατούνα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Pr="00682FAC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3D7C4A" w:rsidRPr="00527519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142597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στη Βασιλική Λευκάδας. 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Pr="00682FAC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</w:p>
          <w:p w:rsidR="003D7C4A" w:rsidRPr="00890ADE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Pr="00682FAC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527519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  <w:p w:rsidR="003D7C4A" w:rsidRPr="000E39DD" w:rsidRDefault="003D7C4A" w:rsidP="00D423E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Pr="00682FAC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</w:p>
          <w:p w:rsidR="003D7C4A" w:rsidRPr="00890ADE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527519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  <w:p w:rsidR="003D7C4A" w:rsidRPr="000E39DD" w:rsidRDefault="003D7C4A" w:rsidP="00D423E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ΙΣΣ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Pr="00682FAC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</w:p>
          <w:p w:rsidR="003D7C4A" w:rsidRPr="00890ADE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1689618</w:t>
            </w:r>
          </w:p>
          <w:p w:rsidR="003D7C4A" w:rsidRDefault="003D7C4A" w:rsidP="00D423EC">
            <w:pPr>
              <w:pStyle w:val="a8"/>
              <w:rPr>
                <w:rFonts w:ascii="Verdana" w:hAnsi="Verdana"/>
              </w:rPr>
            </w:pPr>
          </w:p>
          <w:p w:rsidR="003D7C4A" w:rsidRPr="00324184" w:rsidRDefault="003D7C4A" w:rsidP="00D423EC">
            <w:pPr>
              <w:pStyle w:val="a8"/>
              <w:rPr>
                <w:rFonts w:ascii="Verdana" w:hAnsi="Verdana"/>
                <w:b/>
              </w:rPr>
            </w:pPr>
            <w:r w:rsidRPr="00725A97">
              <w:rPr>
                <w:rFonts w:ascii="Verdana" w:hAnsi="Verdana"/>
                <w:b/>
              </w:rPr>
              <w:lastRenderedPageBreak/>
              <w:t>Αρμόδιος Επικοινωνίας:</w:t>
            </w:r>
          </w:p>
          <w:p w:rsidR="003D7C4A" w:rsidRPr="00527519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 Μαρία</w:t>
            </w:r>
          </w:p>
          <w:p w:rsidR="003D7C4A" w:rsidRPr="000E39DD" w:rsidRDefault="003D7C4A" w:rsidP="00D423E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423E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Εστιατόριο στη Βασιλική Λευκάδας.</w:t>
            </w:r>
          </w:p>
        </w:tc>
      </w:tr>
      <w:tr w:rsidR="003D7C4A" w:rsidRPr="0043211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556F8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556F8C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556F8C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613762" w:rsidRDefault="003D7C4A" w:rsidP="00836D90">
            <w:pPr>
              <w:pStyle w:val="a8"/>
              <w:numPr>
                <w:ilvl w:val="0"/>
                <w:numId w:val="8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 τουλάχιστον 2 χρόνια.</w:t>
            </w:r>
          </w:p>
          <w:p w:rsidR="00613762" w:rsidRPr="00556F8C" w:rsidRDefault="00613762" w:rsidP="00613762">
            <w:pPr>
              <w:pStyle w:val="a8"/>
              <w:ind w:left="360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556F8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556F8C" w:rsidRDefault="003D7C4A" w:rsidP="004172C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31918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556F8C" w:rsidRDefault="003D7C4A" w:rsidP="00180B6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>
              <w:rPr>
                <w:rFonts w:ascii="Verdana" w:hAnsi="Verdana"/>
                <w:lang w:val="en-US"/>
              </w:rPr>
              <w:t>ODEON</w:t>
            </w:r>
            <w:r>
              <w:rPr>
                <w:rFonts w:ascii="Verdana" w:hAnsi="Verdana"/>
              </w:rPr>
              <w:t xml:space="preserve"> στη Βασιλική.</w:t>
            </w:r>
          </w:p>
        </w:tc>
      </w:tr>
      <w:tr w:rsidR="003D7C4A" w:rsidRPr="0043211A" w:rsidTr="00D75EA4">
        <w:trPr>
          <w:trHeight w:val="466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ED037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ED037A">
            <w:pPr>
              <w:pStyle w:val="a8"/>
              <w:rPr>
                <w:rFonts w:ascii="Verdana" w:hAnsi="Verdana"/>
              </w:rPr>
            </w:pPr>
          </w:p>
          <w:p w:rsidR="003D7C4A" w:rsidRPr="00823A51" w:rsidRDefault="003D7C4A" w:rsidP="00ED037A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102E5F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Εμπειρία επιθυμητή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102E5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102E5F" w:rsidRDefault="003D7C4A" w:rsidP="00ED037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163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102E5F" w:rsidRDefault="003D7C4A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</w:t>
            </w:r>
            <w:r w:rsidRPr="00102E5F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RGO</w:t>
            </w:r>
            <w:r w:rsidRPr="00102E5F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 Βασιλική.</w:t>
            </w:r>
          </w:p>
        </w:tc>
      </w:tr>
      <w:tr w:rsidR="003D7C4A" w:rsidRPr="0043211A" w:rsidTr="00D75EA4">
        <w:trPr>
          <w:trHeight w:val="40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3A6B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ED037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3A6B3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3A6B3B" w:rsidRDefault="003D7C4A" w:rsidP="00ED037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414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στον Άγιο Νικήτα. </w:t>
            </w:r>
          </w:p>
        </w:tc>
      </w:tr>
      <w:tr w:rsidR="003D7C4A" w:rsidRPr="0043211A" w:rsidTr="00D75EA4">
        <w:trPr>
          <w:trHeight w:val="40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3A6B3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403250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403250" w:rsidRDefault="003D7C4A" w:rsidP="003A6B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3000334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 Μεγανήσι Λευκάδας.</w:t>
            </w:r>
          </w:p>
        </w:tc>
      </w:tr>
      <w:tr w:rsidR="003D7C4A" w:rsidRPr="0043211A" w:rsidTr="00D75EA4">
        <w:trPr>
          <w:trHeight w:val="40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ΟΥΖΙΝ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3D7C4A" w:rsidRDefault="003D7C4A" w:rsidP="0040325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1461, 6976181225</w:t>
            </w:r>
          </w:p>
          <w:p w:rsidR="003D7C4A" w:rsidRPr="00C8044B" w:rsidRDefault="003D7C4A" w:rsidP="00403250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403250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Χασακής</w:t>
            </w:r>
            <w:proofErr w:type="spellEnd"/>
          </w:p>
          <w:p w:rsidR="00613762" w:rsidRPr="000E39DD" w:rsidRDefault="00613762" w:rsidP="0040325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στη </w:t>
            </w:r>
            <w:proofErr w:type="spellStart"/>
            <w:r>
              <w:rPr>
                <w:rFonts w:ascii="Verdana" w:hAnsi="Verdana"/>
              </w:rPr>
              <w:t>Λυγιά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405"/>
        </w:trPr>
        <w:tc>
          <w:tcPr>
            <w:tcW w:w="853" w:type="dxa"/>
            <w:shd w:val="clear" w:color="auto" w:fill="auto"/>
            <w:vAlign w:val="center"/>
          </w:tcPr>
          <w:p w:rsidR="003D7C4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3D7C4A" w:rsidRDefault="003D7C4A" w:rsidP="00403250">
            <w:pPr>
              <w:pStyle w:val="a8"/>
              <w:rPr>
                <w:rFonts w:ascii="Verdana" w:hAnsi="Verdana"/>
              </w:rPr>
            </w:pPr>
          </w:p>
          <w:p w:rsidR="003D7C4A" w:rsidRDefault="003D7C4A" w:rsidP="00403250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Default="003D7C4A" w:rsidP="00836D90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Γνώσεις μπουφέ 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>(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καφέδες, </w:t>
            </w:r>
            <w:r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milkshakes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hd w:val="clear" w:color="auto" w:fill="FFFFFF"/>
              </w:rPr>
              <w:t>κ.λ.π</w:t>
            </w:r>
            <w:proofErr w:type="spellEnd"/>
            <w:r>
              <w:rPr>
                <w:rFonts w:ascii="Verdana" w:hAnsi="Verdana" w:cs="Arial"/>
                <w:color w:val="000000"/>
                <w:shd w:val="clear" w:color="auto" w:fill="FFFFFF"/>
              </w:rPr>
              <w:t>.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Pr="00C8044B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71461, 6976181225</w:t>
            </w:r>
          </w:p>
          <w:p w:rsidR="003D7C4A" w:rsidRPr="00C8044B" w:rsidRDefault="003D7C4A" w:rsidP="00403250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403250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Pr="000E39DD" w:rsidRDefault="003D7C4A" w:rsidP="0040325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Χασακής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40325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ετέρια στη </w:t>
            </w:r>
            <w:proofErr w:type="spellStart"/>
            <w:r>
              <w:rPr>
                <w:rFonts w:ascii="Verdana" w:hAnsi="Verdana"/>
              </w:rPr>
              <w:t>Λυγιά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3D7C4A" w:rsidRPr="0043211A" w:rsidTr="00D75EA4">
        <w:trPr>
          <w:trHeight w:val="408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Pr="00DA00D8" w:rsidRDefault="003D7C4A" w:rsidP="00D942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ΙΣΣ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D942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DB7DBF" w:rsidRDefault="003D7C4A" w:rsidP="00836D90">
            <w:pPr>
              <w:pStyle w:val="a8"/>
              <w:numPr>
                <w:ilvl w:val="0"/>
                <w:numId w:val="10"/>
              </w:numPr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Γνώσεις ψήστη.</w:t>
            </w:r>
          </w:p>
          <w:p w:rsidR="003D7C4A" w:rsidRPr="00DA00D8" w:rsidRDefault="003D7C4A" w:rsidP="00D9429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D9429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Pr="00437E0D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437E0D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3D7C4A" w:rsidRPr="0043211A" w:rsidTr="00D75EA4">
        <w:trPr>
          <w:trHeight w:val="408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A2EF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7A2EF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7A2EF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613762" w:rsidRPr="00725A97" w:rsidRDefault="00613762" w:rsidP="007A2EF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3D7C4A" w:rsidRPr="0043211A" w:rsidTr="00D75EA4">
        <w:trPr>
          <w:trHeight w:val="408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7A2EF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.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725A97" w:rsidRDefault="003D7C4A" w:rsidP="007A2EF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725A97">
              <w:rPr>
                <w:rFonts w:ascii="Verdana" w:hAnsi="Verdana"/>
                <w:b/>
              </w:rPr>
              <w:t>Τηλ</w:t>
            </w:r>
            <w:proofErr w:type="spellEnd"/>
            <w:r w:rsidRPr="00725A97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7A2EF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613762" w:rsidRPr="00725A97" w:rsidRDefault="00613762" w:rsidP="007A2EF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3D7C4A" w:rsidRPr="00437E0D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3D7C4A" w:rsidTr="00D75EA4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</w:p>
          <w:p w:rsidR="003D7C4A" w:rsidRPr="00B42685" w:rsidRDefault="003D7C4A" w:rsidP="00D94297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NACK-BAR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</w:t>
            </w:r>
            <w:r w:rsidRPr="00F220B4">
              <w:rPr>
                <w:rFonts w:ascii="Verdana" w:hAnsi="Verdana"/>
              </w:rPr>
              <w:t xml:space="preserve"> καλοκαιρινή σεζ</w:t>
            </w:r>
            <w:r>
              <w:rPr>
                <w:rFonts w:ascii="Verdana" w:hAnsi="Verdana"/>
              </w:rPr>
              <w:t>όν.</w:t>
            </w:r>
          </w:p>
          <w:p w:rsidR="003D7C4A" w:rsidRDefault="003D7C4A" w:rsidP="00D94297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B42685" w:rsidRDefault="003D7C4A" w:rsidP="00836D90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.</w:t>
            </w:r>
          </w:p>
          <w:p w:rsidR="003D7C4A" w:rsidRPr="00081A5C" w:rsidRDefault="003D7C4A" w:rsidP="00836D90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Γνώσεις μπουφέ 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>(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καφέδες, </w:t>
            </w:r>
            <w:r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milkshakes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hd w:val="clear" w:color="auto" w:fill="FFFFFF"/>
              </w:rPr>
              <w:t>κ.λ.π</w:t>
            </w:r>
            <w:proofErr w:type="spellEnd"/>
            <w:r>
              <w:rPr>
                <w:rFonts w:ascii="Verdana" w:hAnsi="Verdana" w:cs="Arial"/>
                <w:color w:val="000000"/>
                <w:shd w:val="clear" w:color="auto" w:fill="FFFFFF"/>
              </w:rPr>
              <w:t>.</w:t>
            </w:r>
            <w:r w:rsidRPr="0029707D">
              <w:rPr>
                <w:rFonts w:ascii="Verdana" w:hAnsi="Verdana" w:cs="Arial"/>
                <w:color w:val="000000"/>
                <w:shd w:val="clear" w:color="auto" w:fill="FFFFFF"/>
              </w:rPr>
              <w:t>)</w:t>
            </w:r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, κρύας κουζίνας (σάντουιτς, σαλάτες), κρέπες, </w:t>
            </w:r>
            <w:proofErr w:type="spellStart"/>
            <w:r>
              <w:rPr>
                <w:rFonts w:ascii="Verdana" w:hAnsi="Verdana" w:cs="Arial"/>
                <w:color w:val="000000"/>
                <w:shd w:val="clear" w:color="auto" w:fill="FFFFFF"/>
              </w:rPr>
              <w:t>βάφλες</w:t>
            </w:r>
            <w:proofErr w:type="spellEnd"/>
            <w:r>
              <w:rPr>
                <w:rFonts w:ascii="Verdana" w:hAnsi="Verdana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hd w:val="clear" w:color="auto" w:fill="FFFFFF"/>
              </w:rPr>
              <w:t>κ.λ.π</w:t>
            </w:r>
            <w:proofErr w:type="spellEnd"/>
            <w:r>
              <w:rPr>
                <w:rFonts w:ascii="Verdana" w:hAnsi="Verdana" w:cs="Arial"/>
                <w:color w:val="000000"/>
                <w:shd w:val="clear" w:color="auto" w:fill="FFFFFF"/>
              </w:rPr>
              <w:t>.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</w:rPr>
            </w:pPr>
          </w:p>
          <w:p w:rsidR="003D7C4A" w:rsidRPr="00890ADE" w:rsidRDefault="003D7C4A" w:rsidP="00D94297">
            <w:pPr>
              <w:pStyle w:val="a8"/>
              <w:rPr>
                <w:rFonts w:ascii="Verdana" w:hAnsi="Verdana"/>
                <w:b/>
              </w:rPr>
            </w:pPr>
            <w:r w:rsidRPr="00890ADE">
              <w:rPr>
                <w:rFonts w:ascii="Verdana" w:hAnsi="Verdana"/>
                <w:b/>
              </w:rPr>
              <w:t>Παροχές: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3D7C4A" w:rsidRDefault="003D7C4A" w:rsidP="00836D90">
            <w:pPr>
              <w:pStyle w:val="a8"/>
              <w:numPr>
                <w:ilvl w:val="0"/>
                <w:numId w:val="4"/>
              </w:numPr>
              <w:rPr>
                <w:rFonts w:ascii="Verdana" w:hAnsi="Verdana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Έξοδα μετακίνησης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0E39DD">
              <w:rPr>
                <w:rFonts w:ascii="Verdana" w:hAnsi="Verdana"/>
                <w:b/>
              </w:rPr>
              <w:t>Τηλ</w:t>
            </w:r>
            <w:proofErr w:type="spellEnd"/>
            <w:r w:rsidRPr="000E39DD">
              <w:rPr>
                <w:rFonts w:ascii="Verdana" w:hAnsi="Verdana"/>
                <w:b/>
              </w:rPr>
              <w:t>. Επικοινωνίας:</w:t>
            </w:r>
          </w:p>
          <w:p w:rsidR="003D7C4A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567501</w:t>
            </w:r>
          </w:p>
          <w:p w:rsidR="003D7C4A" w:rsidRPr="00312140" w:rsidRDefault="003D7C4A" w:rsidP="00D94297">
            <w:pPr>
              <w:pStyle w:val="a8"/>
              <w:rPr>
                <w:rFonts w:ascii="Verdana" w:hAnsi="Verdana"/>
              </w:rPr>
            </w:pPr>
          </w:p>
          <w:p w:rsidR="003D7C4A" w:rsidRPr="00725A97" w:rsidRDefault="003D7C4A" w:rsidP="00D9429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Αποστολή βιογραφικών </w:t>
            </w:r>
            <w:r>
              <w:rPr>
                <w:rFonts w:ascii="Verdana" w:hAnsi="Verdana"/>
              </w:rPr>
              <w:t>στη διεύθυνση:</w:t>
            </w:r>
            <w:r w:rsidRPr="000E39DD">
              <w:rPr>
                <w:rFonts w:ascii="Verdana" w:hAnsi="Verdana"/>
                <w:b/>
              </w:rPr>
              <w:t xml:space="preserve"> </w:t>
            </w:r>
            <w:hyperlink r:id="rId17" w:history="1">
              <w:r w:rsidRPr="00995995">
                <w:rPr>
                  <w:rStyle w:val="-"/>
                  <w:rFonts w:ascii="Verdana" w:hAnsi="Verdana"/>
                  <w:lang w:val="en-US"/>
                </w:rPr>
                <w:t>savarese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tania</w:t>
              </w:r>
              <w:r w:rsidRPr="00995995">
                <w:rPr>
                  <w:rStyle w:val="-"/>
                  <w:rFonts w:ascii="Verdana" w:hAnsi="Verdana"/>
                </w:rPr>
                <w:t>735@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995995">
                <w:rPr>
                  <w:rStyle w:val="-"/>
                  <w:rFonts w:ascii="Verdana" w:hAnsi="Verdana"/>
                </w:rPr>
                <w:t>.</w:t>
              </w:r>
              <w:r w:rsidRPr="0099599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D942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, εστιατόριο και καφετέρια στον Πόρο Λευκάδας.</w:t>
            </w:r>
          </w:p>
        </w:tc>
      </w:tr>
      <w:tr w:rsidR="003D7C4A" w:rsidRPr="0043211A" w:rsidTr="00D75EA4">
        <w:trPr>
          <w:trHeight w:val="797"/>
        </w:trPr>
        <w:tc>
          <w:tcPr>
            <w:tcW w:w="853" w:type="dxa"/>
            <w:shd w:val="clear" w:color="auto" w:fill="auto"/>
            <w:vAlign w:val="center"/>
          </w:tcPr>
          <w:p w:rsidR="003D7C4A" w:rsidRPr="0043211A" w:rsidRDefault="003D7C4A" w:rsidP="00836D90">
            <w:pPr>
              <w:pStyle w:val="a8"/>
              <w:numPr>
                <w:ilvl w:val="0"/>
                <w:numId w:val="2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37" w:type="dxa"/>
            <w:shd w:val="clear" w:color="auto" w:fill="auto"/>
          </w:tcPr>
          <w:p w:rsidR="003D7C4A" w:rsidRDefault="003D7C4A" w:rsidP="00507E2A">
            <w:pPr>
              <w:pStyle w:val="a8"/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/>
                <w:bCs/>
                <w:lang w:eastAsia="el-GR"/>
              </w:rPr>
              <w:t>Καλοκαιρινή σεζόν.</w:t>
            </w:r>
          </w:p>
          <w:p w:rsidR="003D7C4A" w:rsidRDefault="003D7C4A" w:rsidP="00507E2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3D7C4A" w:rsidRDefault="003D7C4A" w:rsidP="00701EA9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3D7C4A" w:rsidRPr="003020A1" w:rsidRDefault="003D7C4A" w:rsidP="003020A1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  <w:p w:rsidR="003D7C4A" w:rsidRPr="00682FAC" w:rsidRDefault="003D7C4A" w:rsidP="00836D90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Cs/>
                <w:lang w:eastAsia="el-GR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Ηλικίας έως 38 ετών.</w:t>
            </w:r>
          </w:p>
        </w:tc>
        <w:tc>
          <w:tcPr>
            <w:tcW w:w="3836" w:type="dxa"/>
            <w:shd w:val="clear" w:color="auto" w:fill="auto"/>
          </w:tcPr>
          <w:p w:rsidR="003D7C4A" w:rsidRDefault="003D7C4A" w:rsidP="00701EA9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3D7C4A" w:rsidRDefault="003D7C4A" w:rsidP="00701EA9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Τηλ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3D7C4A" w:rsidRDefault="003D7C4A" w:rsidP="00701EA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2650, 6947207964</w:t>
            </w:r>
          </w:p>
          <w:p w:rsidR="003D7C4A" w:rsidRPr="00C8044B" w:rsidRDefault="003D7C4A" w:rsidP="00701EA9">
            <w:pPr>
              <w:pStyle w:val="a8"/>
              <w:rPr>
                <w:rFonts w:ascii="Verdana" w:hAnsi="Verdana"/>
              </w:rPr>
            </w:pPr>
          </w:p>
          <w:p w:rsidR="003D7C4A" w:rsidRPr="00034417" w:rsidRDefault="003D7C4A" w:rsidP="00701EA9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3D7C4A" w:rsidRDefault="003D7C4A" w:rsidP="00701E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α Αγγελική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3D7C4A" w:rsidRDefault="003D7C4A" w:rsidP="000C58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Περιγιάλι Λευκάδας.</w:t>
            </w:r>
          </w:p>
        </w:tc>
      </w:tr>
      <w:bookmarkEnd w:id="0"/>
    </w:tbl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671BB2" w:rsidRDefault="00671BB2" w:rsidP="005705F8">
      <w:pPr>
        <w:pStyle w:val="a8"/>
        <w:jc w:val="both"/>
        <w:rPr>
          <w:rFonts w:ascii="Verdana" w:hAnsi="Verdana"/>
          <w:b/>
        </w:rPr>
      </w:pPr>
    </w:p>
    <w:p w:rsidR="00AE511D" w:rsidRPr="005027A0" w:rsidRDefault="00AE511D" w:rsidP="005705F8">
      <w:pPr>
        <w:pStyle w:val="a8"/>
        <w:jc w:val="both"/>
        <w:rPr>
          <w:rFonts w:ascii="Verdana" w:hAnsi="Verdana"/>
          <w:b/>
        </w:rPr>
      </w:pPr>
    </w:p>
    <w:p w:rsidR="00AE511D" w:rsidRPr="005027A0" w:rsidRDefault="00AE511D" w:rsidP="005705F8">
      <w:pPr>
        <w:pStyle w:val="a8"/>
        <w:jc w:val="both"/>
        <w:rPr>
          <w:rFonts w:ascii="Verdana" w:hAnsi="Verdana"/>
          <w:b/>
        </w:rPr>
      </w:pPr>
    </w:p>
    <w:p w:rsidR="00DA09C8" w:rsidRPr="00DA2AC7" w:rsidRDefault="00DA09C8" w:rsidP="005705F8">
      <w:pPr>
        <w:pStyle w:val="a8"/>
        <w:jc w:val="both"/>
        <w:rPr>
          <w:rFonts w:ascii="Verdana" w:hAnsi="Verdana"/>
          <w:b/>
        </w:rPr>
      </w:pPr>
      <w:r w:rsidRPr="005275AC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18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19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20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21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DA2AC7" w:rsidSect="00D75E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68" w:rsidRDefault="00DB3C68" w:rsidP="00DA5B82">
      <w:pPr>
        <w:spacing w:after="0" w:line="240" w:lineRule="auto"/>
      </w:pPr>
      <w:r>
        <w:separator/>
      </w:r>
    </w:p>
  </w:endnote>
  <w:endnote w:type="continuationSeparator" w:id="0">
    <w:p w:rsidR="00DB3C68" w:rsidRDefault="00DB3C6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Default="00DB3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Default="00DB3C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Default="00DB3C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68" w:rsidRDefault="00DB3C68" w:rsidP="00DA5B82">
      <w:pPr>
        <w:spacing w:after="0" w:line="240" w:lineRule="auto"/>
      </w:pPr>
      <w:r>
        <w:separator/>
      </w:r>
    </w:p>
  </w:footnote>
  <w:footnote w:type="continuationSeparator" w:id="0">
    <w:p w:rsidR="00DB3C68" w:rsidRDefault="00DB3C68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Default="00681BF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Pr="009B2AD1" w:rsidRDefault="00DB3C68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DB3C68" w:rsidRDefault="00681BF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68" w:rsidRDefault="00681BF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76"/>
    <w:multiLevelType w:val="hybridMultilevel"/>
    <w:tmpl w:val="16007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7C11"/>
    <w:multiLevelType w:val="hybridMultilevel"/>
    <w:tmpl w:val="773E24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3D32"/>
    <w:multiLevelType w:val="hybridMultilevel"/>
    <w:tmpl w:val="E66A23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33EE6"/>
    <w:multiLevelType w:val="hybridMultilevel"/>
    <w:tmpl w:val="7C8A44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6BDC"/>
    <w:multiLevelType w:val="hybridMultilevel"/>
    <w:tmpl w:val="2A6278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68AF"/>
    <w:multiLevelType w:val="hybridMultilevel"/>
    <w:tmpl w:val="230A97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6D3C"/>
    <w:multiLevelType w:val="hybridMultilevel"/>
    <w:tmpl w:val="E1CAA6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3C09"/>
    <w:multiLevelType w:val="hybridMultilevel"/>
    <w:tmpl w:val="A35A46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414C"/>
    <w:multiLevelType w:val="hybridMultilevel"/>
    <w:tmpl w:val="91A4EC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500EF"/>
    <w:multiLevelType w:val="hybridMultilevel"/>
    <w:tmpl w:val="0F8246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261F5"/>
    <w:multiLevelType w:val="hybridMultilevel"/>
    <w:tmpl w:val="918C3D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4639"/>
    <w:multiLevelType w:val="hybridMultilevel"/>
    <w:tmpl w:val="99D2A1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EF7"/>
    <w:multiLevelType w:val="hybridMultilevel"/>
    <w:tmpl w:val="6B7289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C4192"/>
    <w:multiLevelType w:val="hybridMultilevel"/>
    <w:tmpl w:val="7D105D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D00A0"/>
    <w:multiLevelType w:val="hybridMultilevel"/>
    <w:tmpl w:val="4E50D1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41685"/>
    <w:multiLevelType w:val="hybridMultilevel"/>
    <w:tmpl w:val="282A2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0422A"/>
    <w:multiLevelType w:val="hybridMultilevel"/>
    <w:tmpl w:val="FB7E94B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D1657"/>
    <w:multiLevelType w:val="hybridMultilevel"/>
    <w:tmpl w:val="8BC468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1B22"/>
    <w:multiLevelType w:val="hybridMultilevel"/>
    <w:tmpl w:val="0BA05B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0C81"/>
    <w:multiLevelType w:val="hybridMultilevel"/>
    <w:tmpl w:val="B73613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C5EC7"/>
    <w:multiLevelType w:val="hybridMultilevel"/>
    <w:tmpl w:val="621AEC0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12C5F"/>
    <w:multiLevelType w:val="hybridMultilevel"/>
    <w:tmpl w:val="4DC631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A146F"/>
    <w:multiLevelType w:val="hybridMultilevel"/>
    <w:tmpl w:val="389280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4306B"/>
    <w:multiLevelType w:val="hybridMultilevel"/>
    <w:tmpl w:val="518CBC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D5128"/>
    <w:multiLevelType w:val="hybridMultilevel"/>
    <w:tmpl w:val="6AAA64E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F5544"/>
    <w:multiLevelType w:val="hybridMultilevel"/>
    <w:tmpl w:val="C960DD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33BBA"/>
    <w:multiLevelType w:val="hybridMultilevel"/>
    <w:tmpl w:val="35E4F5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5"/>
  </w:num>
  <w:num w:numId="5">
    <w:abstractNumId w:val="26"/>
  </w:num>
  <w:num w:numId="6">
    <w:abstractNumId w:val="23"/>
  </w:num>
  <w:num w:numId="7">
    <w:abstractNumId w:val="8"/>
  </w:num>
  <w:num w:numId="8">
    <w:abstractNumId w:val="7"/>
  </w:num>
  <w:num w:numId="9">
    <w:abstractNumId w:val="21"/>
  </w:num>
  <w:num w:numId="10">
    <w:abstractNumId w:val="18"/>
  </w:num>
  <w:num w:numId="11">
    <w:abstractNumId w:val="12"/>
  </w:num>
  <w:num w:numId="12">
    <w:abstractNumId w:val="4"/>
  </w:num>
  <w:num w:numId="13">
    <w:abstractNumId w:val="2"/>
  </w:num>
  <w:num w:numId="14">
    <w:abstractNumId w:val="20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  <w:num w:numId="19">
    <w:abstractNumId w:val="24"/>
  </w:num>
  <w:num w:numId="20">
    <w:abstractNumId w:val="19"/>
  </w:num>
  <w:num w:numId="21">
    <w:abstractNumId w:val="25"/>
  </w:num>
  <w:num w:numId="22">
    <w:abstractNumId w:val="3"/>
  </w:num>
  <w:num w:numId="23">
    <w:abstractNumId w:val="22"/>
  </w:num>
  <w:num w:numId="24">
    <w:abstractNumId w:val="1"/>
  </w:num>
  <w:num w:numId="25">
    <w:abstractNumId w:val="13"/>
  </w:num>
  <w:num w:numId="26">
    <w:abstractNumId w:val="0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4D"/>
    <w:rsid w:val="00002A72"/>
    <w:rsid w:val="00002D44"/>
    <w:rsid w:val="00003490"/>
    <w:rsid w:val="00004CEE"/>
    <w:rsid w:val="000058B4"/>
    <w:rsid w:val="00007425"/>
    <w:rsid w:val="00007949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34C"/>
    <w:rsid w:val="00022BA2"/>
    <w:rsid w:val="00022E78"/>
    <w:rsid w:val="000238CD"/>
    <w:rsid w:val="00023A51"/>
    <w:rsid w:val="00023B05"/>
    <w:rsid w:val="00023FC0"/>
    <w:rsid w:val="00024A3F"/>
    <w:rsid w:val="00026051"/>
    <w:rsid w:val="00027FEF"/>
    <w:rsid w:val="0003109F"/>
    <w:rsid w:val="0003390A"/>
    <w:rsid w:val="00033A39"/>
    <w:rsid w:val="00035913"/>
    <w:rsid w:val="00037288"/>
    <w:rsid w:val="00037BDA"/>
    <w:rsid w:val="00040440"/>
    <w:rsid w:val="00041AAE"/>
    <w:rsid w:val="00042879"/>
    <w:rsid w:val="00043D81"/>
    <w:rsid w:val="0004405A"/>
    <w:rsid w:val="00044B2E"/>
    <w:rsid w:val="00045D0E"/>
    <w:rsid w:val="00047402"/>
    <w:rsid w:val="00047A15"/>
    <w:rsid w:val="00047FC1"/>
    <w:rsid w:val="00050240"/>
    <w:rsid w:val="00050265"/>
    <w:rsid w:val="00050D9A"/>
    <w:rsid w:val="00051FFE"/>
    <w:rsid w:val="000524FB"/>
    <w:rsid w:val="000538FD"/>
    <w:rsid w:val="000539AC"/>
    <w:rsid w:val="000555C7"/>
    <w:rsid w:val="00055C3D"/>
    <w:rsid w:val="00056C28"/>
    <w:rsid w:val="000570A3"/>
    <w:rsid w:val="00060075"/>
    <w:rsid w:val="000603CB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7DAB"/>
    <w:rsid w:val="000705B6"/>
    <w:rsid w:val="00072180"/>
    <w:rsid w:val="00073F2D"/>
    <w:rsid w:val="00074D52"/>
    <w:rsid w:val="0007517F"/>
    <w:rsid w:val="00076E16"/>
    <w:rsid w:val="0007738B"/>
    <w:rsid w:val="00080B35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446D"/>
    <w:rsid w:val="000C4977"/>
    <w:rsid w:val="000C57BD"/>
    <w:rsid w:val="000C581B"/>
    <w:rsid w:val="000C7AB3"/>
    <w:rsid w:val="000C7BFA"/>
    <w:rsid w:val="000D0087"/>
    <w:rsid w:val="000D05EE"/>
    <w:rsid w:val="000D112D"/>
    <w:rsid w:val="000D139E"/>
    <w:rsid w:val="000D1AC3"/>
    <w:rsid w:val="000D266B"/>
    <w:rsid w:val="000D3987"/>
    <w:rsid w:val="000D3A5C"/>
    <w:rsid w:val="000D5363"/>
    <w:rsid w:val="000D6621"/>
    <w:rsid w:val="000D6799"/>
    <w:rsid w:val="000D7619"/>
    <w:rsid w:val="000D7821"/>
    <w:rsid w:val="000E2F5C"/>
    <w:rsid w:val="000E3025"/>
    <w:rsid w:val="000E4E01"/>
    <w:rsid w:val="000E5547"/>
    <w:rsid w:val="000E5BA0"/>
    <w:rsid w:val="000E5FD7"/>
    <w:rsid w:val="000E626E"/>
    <w:rsid w:val="000E67CB"/>
    <w:rsid w:val="000E6F01"/>
    <w:rsid w:val="000E7180"/>
    <w:rsid w:val="000E7FDB"/>
    <w:rsid w:val="000F002F"/>
    <w:rsid w:val="000F0F62"/>
    <w:rsid w:val="000F1FCF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B74"/>
    <w:rsid w:val="00101018"/>
    <w:rsid w:val="001021D7"/>
    <w:rsid w:val="0010242C"/>
    <w:rsid w:val="00102E5F"/>
    <w:rsid w:val="001031A6"/>
    <w:rsid w:val="00104156"/>
    <w:rsid w:val="001048F9"/>
    <w:rsid w:val="00105063"/>
    <w:rsid w:val="0010541F"/>
    <w:rsid w:val="0010670E"/>
    <w:rsid w:val="00106D01"/>
    <w:rsid w:val="001070D8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200D0"/>
    <w:rsid w:val="00120A45"/>
    <w:rsid w:val="0012104B"/>
    <w:rsid w:val="001210F2"/>
    <w:rsid w:val="001213E5"/>
    <w:rsid w:val="00121C3B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486"/>
    <w:rsid w:val="001328AC"/>
    <w:rsid w:val="00136B0E"/>
    <w:rsid w:val="0014110A"/>
    <w:rsid w:val="00141BBE"/>
    <w:rsid w:val="00142597"/>
    <w:rsid w:val="00143468"/>
    <w:rsid w:val="00143E1E"/>
    <w:rsid w:val="00145C48"/>
    <w:rsid w:val="001462FA"/>
    <w:rsid w:val="001473EB"/>
    <w:rsid w:val="00150E69"/>
    <w:rsid w:val="001511CA"/>
    <w:rsid w:val="001512A4"/>
    <w:rsid w:val="001513E2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EEF"/>
    <w:rsid w:val="00165976"/>
    <w:rsid w:val="00165F47"/>
    <w:rsid w:val="001660D2"/>
    <w:rsid w:val="00166C43"/>
    <w:rsid w:val="00170373"/>
    <w:rsid w:val="00172E6B"/>
    <w:rsid w:val="00173147"/>
    <w:rsid w:val="00173285"/>
    <w:rsid w:val="0017394B"/>
    <w:rsid w:val="00174564"/>
    <w:rsid w:val="00174B3F"/>
    <w:rsid w:val="00174E54"/>
    <w:rsid w:val="00175380"/>
    <w:rsid w:val="00176E34"/>
    <w:rsid w:val="00180B6E"/>
    <w:rsid w:val="00182CA4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7DEE"/>
    <w:rsid w:val="001902F4"/>
    <w:rsid w:val="001925E0"/>
    <w:rsid w:val="0019328D"/>
    <w:rsid w:val="001942D6"/>
    <w:rsid w:val="00196740"/>
    <w:rsid w:val="00196D7E"/>
    <w:rsid w:val="001A004D"/>
    <w:rsid w:val="001A0218"/>
    <w:rsid w:val="001A0ED7"/>
    <w:rsid w:val="001A1558"/>
    <w:rsid w:val="001A28B5"/>
    <w:rsid w:val="001A2947"/>
    <w:rsid w:val="001A3100"/>
    <w:rsid w:val="001A481F"/>
    <w:rsid w:val="001A53A1"/>
    <w:rsid w:val="001A61CC"/>
    <w:rsid w:val="001A7ECC"/>
    <w:rsid w:val="001B09C9"/>
    <w:rsid w:val="001B0B2D"/>
    <w:rsid w:val="001B0C8F"/>
    <w:rsid w:val="001B1E58"/>
    <w:rsid w:val="001B2242"/>
    <w:rsid w:val="001B4622"/>
    <w:rsid w:val="001B51A0"/>
    <w:rsid w:val="001B7905"/>
    <w:rsid w:val="001C1A6A"/>
    <w:rsid w:val="001C20E1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25C"/>
    <w:rsid w:val="001D254D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241F"/>
    <w:rsid w:val="00202AE6"/>
    <w:rsid w:val="0020516D"/>
    <w:rsid w:val="00205C1C"/>
    <w:rsid w:val="0020642D"/>
    <w:rsid w:val="00206EF2"/>
    <w:rsid w:val="00207012"/>
    <w:rsid w:val="00207059"/>
    <w:rsid w:val="0021055B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722E"/>
    <w:rsid w:val="00217389"/>
    <w:rsid w:val="00220CF4"/>
    <w:rsid w:val="0022233A"/>
    <w:rsid w:val="00222658"/>
    <w:rsid w:val="00223C50"/>
    <w:rsid w:val="0022451F"/>
    <w:rsid w:val="00227185"/>
    <w:rsid w:val="00227425"/>
    <w:rsid w:val="00227976"/>
    <w:rsid w:val="0023128B"/>
    <w:rsid w:val="00231360"/>
    <w:rsid w:val="00232C4F"/>
    <w:rsid w:val="00234307"/>
    <w:rsid w:val="00234F14"/>
    <w:rsid w:val="00234F32"/>
    <w:rsid w:val="002360C5"/>
    <w:rsid w:val="0023726C"/>
    <w:rsid w:val="0023736C"/>
    <w:rsid w:val="002409DC"/>
    <w:rsid w:val="00242476"/>
    <w:rsid w:val="002429A2"/>
    <w:rsid w:val="00242D21"/>
    <w:rsid w:val="00243000"/>
    <w:rsid w:val="00245824"/>
    <w:rsid w:val="00246B84"/>
    <w:rsid w:val="00246F05"/>
    <w:rsid w:val="00247ACB"/>
    <w:rsid w:val="00247F50"/>
    <w:rsid w:val="00250590"/>
    <w:rsid w:val="00250935"/>
    <w:rsid w:val="00250E2D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2369"/>
    <w:rsid w:val="00273057"/>
    <w:rsid w:val="002743F9"/>
    <w:rsid w:val="00274A14"/>
    <w:rsid w:val="00276B07"/>
    <w:rsid w:val="00277630"/>
    <w:rsid w:val="00277D6D"/>
    <w:rsid w:val="00282B1A"/>
    <w:rsid w:val="00284601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2C38"/>
    <w:rsid w:val="002A3261"/>
    <w:rsid w:val="002A3CFC"/>
    <w:rsid w:val="002A417E"/>
    <w:rsid w:val="002A4A8A"/>
    <w:rsid w:val="002A5B55"/>
    <w:rsid w:val="002A5B86"/>
    <w:rsid w:val="002B045E"/>
    <w:rsid w:val="002B1E5C"/>
    <w:rsid w:val="002B2052"/>
    <w:rsid w:val="002B2424"/>
    <w:rsid w:val="002B2C9B"/>
    <w:rsid w:val="002B4218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36A3"/>
    <w:rsid w:val="002C3F7B"/>
    <w:rsid w:val="002C52F7"/>
    <w:rsid w:val="002C56DA"/>
    <w:rsid w:val="002C7482"/>
    <w:rsid w:val="002C7625"/>
    <w:rsid w:val="002D5149"/>
    <w:rsid w:val="002D5C84"/>
    <w:rsid w:val="002D5E77"/>
    <w:rsid w:val="002D6110"/>
    <w:rsid w:val="002D63EE"/>
    <w:rsid w:val="002E04CA"/>
    <w:rsid w:val="002E07DA"/>
    <w:rsid w:val="002E0819"/>
    <w:rsid w:val="002E1132"/>
    <w:rsid w:val="002E3A39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4644"/>
    <w:rsid w:val="00304C87"/>
    <w:rsid w:val="00305857"/>
    <w:rsid w:val="003063AD"/>
    <w:rsid w:val="003065C8"/>
    <w:rsid w:val="003066E9"/>
    <w:rsid w:val="00306A1C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A02"/>
    <w:rsid w:val="00324A5B"/>
    <w:rsid w:val="003260A8"/>
    <w:rsid w:val="003266CC"/>
    <w:rsid w:val="00327C6F"/>
    <w:rsid w:val="00327E1E"/>
    <w:rsid w:val="003326C2"/>
    <w:rsid w:val="00333DDC"/>
    <w:rsid w:val="0033406B"/>
    <w:rsid w:val="00335F26"/>
    <w:rsid w:val="00336C25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5061D"/>
    <w:rsid w:val="00350775"/>
    <w:rsid w:val="00350886"/>
    <w:rsid w:val="003516CC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EBA"/>
    <w:rsid w:val="0039018A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6B3B"/>
    <w:rsid w:val="003A7810"/>
    <w:rsid w:val="003B1A72"/>
    <w:rsid w:val="003B27FC"/>
    <w:rsid w:val="003B3470"/>
    <w:rsid w:val="003B368E"/>
    <w:rsid w:val="003B49E6"/>
    <w:rsid w:val="003B5D52"/>
    <w:rsid w:val="003B6BC0"/>
    <w:rsid w:val="003B7126"/>
    <w:rsid w:val="003B7504"/>
    <w:rsid w:val="003C20E9"/>
    <w:rsid w:val="003C20F1"/>
    <w:rsid w:val="003C35AD"/>
    <w:rsid w:val="003C3BB5"/>
    <w:rsid w:val="003C4D8D"/>
    <w:rsid w:val="003C53DF"/>
    <w:rsid w:val="003C5C29"/>
    <w:rsid w:val="003C5CDB"/>
    <w:rsid w:val="003C70E7"/>
    <w:rsid w:val="003D0541"/>
    <w:rsid w:val="003D073C"/>
    <w:rsid w:val="003D13F1"/>
    <w:rsid w:val="003D1D2D"/>
    <w:rsid w:val="003D2CBA"/>
    <w:rsid w:val="003D42F1"/>
    <w:rsid w:val="003D5096"/>
    <w:rsid w:val="003D58DF"/>
    <w:rsid w:val="003D7C4A"/>
    <w:rsid w:val="003E221D"/>
    <w:rsid w:val="003E3A35"/>
    <w:rsid w:val="003E3E12"/>
    <w:rsid w:val="003E4A5A"/>
    <w:rsid w:val="003E5289"/>
    <w:rsid w:val="003E5EBE"/>
    <w:rsid w:val="003E65FA"/>
    <w:rsid w:val="003E662C"/>
    <w:rsid w:val="003E6C27"/>
    <w:rsid w:val="003F1517"/>
    <w:rsid w:val="003F21E2"/>
    <w:rsid w:val="003F23DE"/>
    <w:rsid w:val="003F2505"/>
    <w:rsid w:val="003F30EE"/>
    <w:rsid w:val="003F7D50"/>
    <w:rsid w:val="004000F4"/>
    <w:rsid w:val="004007F0"/>
    <w:rsid w:val="00400D08"/>
    <w:rsid w:val="004010E0"/>
    <w:rsid w:val="004023FA"/>
    <w:rsid w:val="00403250"/>
    <w:rsid w:val="004035A0"/>
    <w:rsid w:val="00403C43"/>
    <w:rsid w:val="00404EF8"/>
    <w:rsid w:val="0040541E"/>
    <w:rsid w:val="004055BE"/>
    <w:rsid w:val="00405883"/>
    <w:rsid w:val="00405A7C"/>
    <w:rsid w:val="00406042"/>
    <w:rsid w:val="004062F4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5B56"/>
    <w:rsid w:val="004172C4"/>
    <w:rsid w:val="004175D3"/>
    <w:rsid w:val="004208CC"/>
    <w:rsid w:val="00421347"/>
    <w:rsid w:val="0042144F"/>
    <w:rsid w:val="0042195A"/>
    <w:rsid w:val="004221B5"/>
    <w:rsid w:val="00423221"/>
    <w:rsid w:val="004238F1"/>
    <w:rsid w:val="004265A2"/>
    <w:rsid w:val="00427029"/>
    <w:rsid w:val="004270FF"/>
    <w:rsid w:val="004304E6"/>
    <w:rsid w:val="0043103A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37E0D"/>
    <w:rsid w:val="004420E5"/>
    <w:rsid w:val="004426A4"/>
    <w:rsid w:val="00444894"/>
    <w:rsid w:val="004452CE"/>
    <w:rsid w:val="00445E7E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41F4"/>
    <w:rsid w:val="00464E5C"/>
    <w:rsid w:val="00466196"/>
    <w:rsid w:val="00467996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55F8"/>
    <w:rsid w:val="00485BD0"/>
    <w:rsid w:val="004877DD"/>
    <w:rsid w:val="00487D6E"/>
    <w:rsid w:val="004916AB"/>
    <w:rsid w:val="00491798"/>
    <w:rsid w:val="00491946"/>
    <w:rsid w:val="00491DCD"/>
    <w:rsid w:val="0049323B"/>
    <w:rsid w:val="00493EC3"/>
    <w:rsid w:val="00494577"/>
    <w:rsid w:val="004945B2"/>
    <w:rsid w:val="004951A7"/>
    <w:rsid w:val="004958AE"/>
    <w:rsid w:val="00495A7D"/>
    <w:rsid w:val="00495BDA"/>
    <w:rsid w:val="00496F2A"/>
    <w:rsid w:val="00496FCB"/>
    <w:rsid w:val="004978A7"/>
    <w:rsid w:val="004A0C0C"/>
    <w:rsid w:val="004A0F0C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A3E"/>
    <w:rsid w:val="004B15B7"/>
    <w:rsid w:val="004B2A52"/>
    <w:rsid w:val="004B3007"/>
    <w:rsid w:val="004B35E4"/>
    <w:rsid w:val="004B4586"/>
    <w:rsid w:val="004B4885"/>
    <w:rsid w:val="004B53B9"/>
    <w:rsid w:val="004B5972"/>
    <w:rsid w:val="004B67AA"/>
    <w:rsid w:val="004B6DB1"/>
    <w:rsid w:val="004B75DE"/>
    <w:rsid w:val="004C0500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6FB3"/>
    <w:rsid w:val="004C7109"/>
    <w:rsid w:val="004C726B"/>
    <w:rsid w:val="004D23F3"/>
    <w:rsid w:val="004D2939"/>
    <w:rsid w:val="004D3099"/>
    <w:rsid w:val="004D348B"/>
    <w:rsid w:val="004D3770"/>
    <w:rsid w:val="004D4288"/>
    <w:rsid w:val="004D4ED9"/>
    <w:rsid w:val="004D4FFB"/>
    <w:rsid w:val="004D5825"/>
    <w:rsid w:val="004D587A"/>
    <w:rsid w:val="004D5F02"/>
    <w:rsid w:val="004D60A2"/>
    <w:rsid w:val="004D65F3"/>
    <w:rsid w:val="004D714F"/>
    <w:rsid w:val="004E02C7"/>
    <w:rsid w:val="004E0914"/>
    <w:rsid w:val="004E15FD"/>
    <w:rsid w:val="004E211F"/>
    <w:rsid w:val="004E461D"/>
    <w:rsid w:val="004E69C5"/>
    <w:rsid w:val="004E6B6E"/>
    <w:rsid w:val="004E727E"/>
    <w:rsid w:val="004E7361"/>
    <w:rsid w:val="004F0F3E"/>
    <w:rsid w:val="004F194A"/>
    <w:rsid w:val="004F1CDE"/>
    <w:rsid w:val="004F20B1"/>
    <w:rsid w:val="004F323F"/>
    <w:rsid w:val="004F3BAE"/>
    <w:rsid w:val="004F45B1"/>
    <w:rsid w:val="004F4FE6"/>
    <w:rsid w:val="004F761B"/>
    <w:rsid w:val="004F77E8"/>
    <w:rsid w:val="004F78FF"/>
    <w:rsid w:val="00500446"/>
    <w:rsid w:val="0050116B"/>
    <w:rsid w:val="005027A0"/>
    <w:rsid w:val="0050300C"/>
    <w:rsid w:val="005035B0"/>
    <w:rsid w:val="00503D14"/>
    <w:rsid w:val="00503D9D"/>
    <w:rsid w:val="00504926"/>
    <w:rsid w:val="00505069"/>
    <w:rsid w:val="00506F6D"/>
    <w:rsid w:val="00507058"/>
    <w:rsid w:val="00507B65"/>
    <w:rsid w:val="00507D89"/>
    <w:rsid w:val="00507E2A"/>
    <w:rsid w:val="00510B3A"/>
    <w:rsid w:val="00511EDB"/>
    <w:rsid w:val="00513085"/>
    <w:rsid w:val="00513C25"/>
    <w:rsid w:val="005140F3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5201"/>
    <w:rsid w:val="00555626"/>
    <w:rsid w:val="0055649B"/>
    <w:rsid w:val="00556C1A"/>
    <w:rsid w:val="00556F8C"/>
    <w:rsid w:val="00557E01"/>
    <w:rsid w:val="005607AC"/>
    <w:rsid w:val="005610B5"/>
    <w:rsid w:val="00561C79"/>
    <w:rsid w:val="00567284"/>
    <w:rsid w:val="005673FD"/>
    <w:rsid w:val="00567833"/>
    <w:rsid w:val="00567888"/>
    <w:rsid w:val="005703F9"/>
    <w:rsid w:val="005705F8"/>
    <w:rsid w:val="005713FC"/>
    <w:rsid w:val="00571A9D"/>
    <w:rsid w:val="00574367"/>
    <w:rsid w:val="00574D72"/>
    <w:rsid w:val="005768EE"/>
    <w:rsid w:val="005778DF"/>
    <w:rsid w:val="00580A5A"/>
    <w:rsid w:val="00580D92"/>
    <w:rsid w:val="00581C92"/>
    <w:rsid w:val="00584224"/>
    <w:rsid w:val="005854A2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A01FB"/>
    <w:rsid w:val="005A0953"/>
    <w:rsid w:val="005A09DE"/>
    <w:rsid w:val="005A16CC"/>
    <w:rsid w:val="005A1792"/>
    <w:rsid w:val="005A18AA"/>
    <w:rsid w:val="005A191E"/>
    <w:rsid w:val="005A3A52"/>
    <w:rsid w:val="005A40C7"/>
    <w:rsid w:val="005A6544"/>
    <w:rsid w:val="005A6A33"/>
    <w:rsid w:val="005A7936"/>
    <w:rsid w:val="005B0744"/>
    <w:rsid w:val="005B082E"/>
    <w:rsid w:val="005B163C"/>
    <w:rsid w:val="005B292D"/>
    <w:rsid w:val="005B396F"/>
    <w:rsid w:val="005B4EBD"/>
    <w:rsid w:val="005B52EF"/>
    <w:rsid w:val="005B5CF9"/>
    <w:rsid w:val="005B5D0D"/>
    <w:rsid w:val="005B5D63"/>
    <w:rsid w:val="005B6555"/>
    <w:rsid w:val="005B6E19"/>
    <w:rsid w:val="005B79A8"/>
    <w:rsid w:val="005C0A51"/>
    <w:rsid w:val="005C1831"/>
    <w:rsid w:val="005C2CC4"/>
    <w:rsid w:val="005C3959"/>
    <w:rsid w:val="005C4CE7"/>
    <w:rsid w:val="005C5BA5"/>
    <w:rsid w:val="005C73BD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1580"/>
    <w:rsid w:val="005E1A8E"/>
    <w:rsid w:val="005E1CF3"/>
    <w:rsid w:val="005E2879"/>
    <w:rsid w:val="005E290C"/>
    <w:rsid w:val="005E3E6B"/>
    <w:rsid w:val="005E4699"/>
    <w:rsid w:val="005E5E22"/>
    <w:rsid w:val="005E692D"/>
    <w:rsid w:val="005E74E0"/>
    <w:rsid w:val="005E7F1C"/>
    <w:rsid w:val="005F017E"/>
    <w:rsid w:val="005F0F30"/>
    <w:rsid w:val="005F2683"/>
    <w:rsid w:val="005F2AE8"/>
    <w:rsid w:val="005F43C9"/>
    <w:rsid w:val="005F478C"/>
    <w:rsid w:val="005F4CB1"/>
    <w:rsid w:val="005F4DF6"/>
    <w:rsid w:val="00603290"/>
    <w:rsid w:val="00603AED"/>
    <w:rsid w:val="00604851"/>
    <w:rsid w:val="00605C33"/>
    <w:rsid w:val="006062EE"/>
    <w:rsid w:val="00606732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1E0E"/>
    <w:rsid w:val="0062251E"/>
    <w:rsid w:val="006225CD"/>
    <w:rsid w:val="00623D2F"/>
    <w:rsid w:val="00624E90"/>
    <w:rsid w:val="006253D3"/>
    <w:rsid w:val="006261D8"/>
    <w:rsid w:val="006265B7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709D3"/>
    <w:rsid w:val="006712F6"/>
    <w:rsid w:val="00671B58"/>
    <w:rsid w:val="00671BB2"/>
    <w:rsid w:val="00671DB1"/>
    <w:rsid w:val="00671F4C"/>
    <w:rsid w:val="0067292A"/>
    <w:rsid w:val="00674239"/>
    <w:rsid w:val="0067588E"/>
    <w:rsid w:val="00675DE6"/>
    <w:rsid w:val="00676B10"/>
    <w:rsid w:val="00676BD0"/>
    <w:rsid w:val="00676EB7"/>
    <w:rsid w:val="00676FEC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5539"/>
    <w:rsid w:val="006A095C"/>
    <w:rsid w:val="006A163A"/>
    <w:rsid w:val="006A17B7"/>
    <w:rsid w:val="006A1C6D"/>
    <w:rsid w:val="006A283E"/>
    <w:rsid w:val="006A2A85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45BD"/>
    <w:rsid w:val="006C47A6"/>
    <w:rsid w:val="006C4A06"/>
    <w:rsid w:val="006C4BA6"/>
    <w:rsid w:val="006C63B5"/>
    <w:rsid w:val="006C68A3"/>
    <w:rsid w:val="006C6AAD"/>
    <w:rsid w:val="006D033B"/>
    <w:rsid w:val="006D0353"/>
    <w:rsid w:val="006D2BB9"/>
    <w:rsid w:val="006D2F2D"/>
    <w:rsid w:val="006D2F38"/>
    <w:rsid w:val="006D55C4"/>
    <w:rsid w:val="006D5C6E"/>
    <w:rsid w:val="006D6543"/>
    <w:rsid w:val="006D73ED"/>
    <w:rsid w:val="006D767C"/>
    <w:rsid w:val="006E20A0"/>
    <w:rsid w:val="006E328A"/>
    <w:rsid w:val="006E34DA"/>
    <w:rsid w:val="006E39B0"/>
    <w:rsid w:val="006E48D7"/>
    <w:rsid w:val="006E5DD1"/>
    <w:rsid w:val="006E673B"/>
    <w:rsid w:val="006F057C"/>
    <w:rsid w:val="006F0EA4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70057E"/>
    <w:rsid w:val="00700D80"/>
    <w:rsid w:val="0070110A"/>
    <w:rsid w:val="00701EA9"/>
    <w:rsid w:val="0070250E"/>
    <w:rsid w:val="00703840"/>
    <w:rsid w:val="00704A20"/>
    <w:rsid w:val="00704FD1"/>
    <w:rsid w:val="007051F6"/>
    <w:rsid w:val="00705E40"/>
    <w:rsid w:val="00706F87"/>
    <w:rsid w:val="00707F0E"/>
    <w:rsid w:val="007105A0"/>
    <w:rsid w:val="00710798"/>
    <w:rsid w:val="00710B2C"/>
    <w:rsid w:val="00711146"/>
    <w:rsid w:val="007111B4"/>
    <w:rsid w:val="0071141D"/>
    <w:rsid w:val="0071143E"/>
    <w:rsid w:val="00712C4D"/>
    <w:rsid w:val="00712F9A"/>
    <w:rsid w:val="0071357D"/>
    <w:rsid w:val="007157F8"/>
    <w:rsid w:val="007159A3"/>
    <w:rsid w:val="00717427"/>
    <w:rsid w:val="0071765D"/>
    <w:rsid w:val="00717ACA"/>
    <w:rsid w:val="007200CE"/>
    <w:rsid w:val="0072095B"/>
    <w:rsid w:val="00721F6A"/>
    <w:rsid w:val="007221BB"/>
    <w:rsid w:val="00722D92"/>
    <w:rsid w:val="00723216"/>
    <w:rsid w:val="007236C7"/>
    <w:rsid w:val="00723D1E"/>
    <w:rsid w:val="007246D6"/>
    <w:rsid w:val="00724787"/>
    <w:rsid w:val="00724791"/>
    <w:rsid w:val="00726A49"/>
    <w:rsid w:val="0072706D"/>
    <w:rsid w:val="0072764E"/>
    <w:rsid w:val="0073060C"/>
    <w:rsid w:val="00731176"/>
    <w:rsid w:val="007325D4"/>
    <w:rsid w:val="007337E4"/>
    <w:rsid w:val="00736559"/>
    <w:rsid w:val="00736E37"/>
    <w:rsid w:val="007371A5"/>
    <w:rsid w:val="00737A32"/>
    <w:rsid w:val="00740471"/>
    <w:rsid w:val="0074151D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AD7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B46"/>
    <w:rsid w:val="007A4BCC"/>
    <w:rsid w:val="007A5280"/>
    <w:rsid w:val="007A5554"/>
    <w:rsid w:val="007A79DB"/>
    <w:rsid w:val="007B09A6"/>
    <w:rsid w:val="007B1D1E"/>
    <w:rsid w:val="007B202F"/>
    <w:rsid w:val="007B238E"/>
    <w:rsid w:val="007B3C27"/>
    <w:rsid w:val="007B63A6"/>
    <w:rsid w:val="007B6A98"/>
    <w:rsid w:val="007B6C99"/>
    <w:rsid w:val="007C0747"/>
    <w:rsid w:val="007C0B8F"/>
    <w:rsid w:val="007C2275"/>
    <w:rsid w:val="007C25D0"/>
    <w:rsid w:val="007C2E17"/>
    <w:rsid w:val="007C46DF"/>
    <w:rsid w:val="007C4720"/>
    <w:rsid w:val="007C4FB9"/>
    <w:rsid w:val="007C5D19"/>
    <w:rsid w:val="007C60DE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CD9"/>
    <w:rsid w:val="007F3322"/>
    <w:rsid w:val="007F38B6"/>
    <w:rsid w:val="007F72CB"/>
    <w:rsid w:val="007F7739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635C"/>
    <w:rsid w:val="00826E09"/>
    <w:rsid w:val="00827555"/>
    <w:rsid w:val="00827A1E"/>
    <w:rsid w:val="00827EF5"/>
    <w:rsid w:val="00832467"/>
    <w:rsid w:val="00833479"/>
    <w:rsid w:val="00833575"/>
    <w:rsid w:val="00833E19"/>
    <w:rsid w:val="00834972"/>
    <w:rsid w:val="00834B88"/>
    <w:rsid w:val="00835A87"/>
    <w:rsid w:val="00835D55"/>
    <w:rsid w:val="00836D90"/>
    <w:rsid w:val="00837220"/>
    <w:rsid w:val="0084010E"/>
    <w:rsid w:val="00841222"/>
    <w:rsid w:val="00841286"/>
    <w:rsid w:val="00841820"/>
    <w:rsid w:val="00842D60"/>
    <w:rsid w:val="008437C8"/>
    <w:rsid w:val="00843DAF"/>
    <w:rsid w:val="0084526C"/>
    <w:rsid w:val="008454C5"/>
    <w:rsid w:val="00845F4B"/>
    <w:rsid w:val="0084649A"/>
    <w:rsid w:val="00846B80"/>
    <w:rsid w:val="00847060"/>
    <w:rsid w:val="008470FC"/>
    <w:rsid w:val="00847B07"/>
    <w:rsid w:val="00850E21"/>
    <w:rsid w:val="008516CF"/>
    <w:rsid w:val="0085232E"/>
    <w:rsid w:val="0085260E"/>
    <w:rsid w:val="00852676"/>
    <w:rsid w:val="0085406F"/>
    <w:rsid w:val="008563AD"/>
    <w:rsid w:val="00861649"/>
    <w:rsid w:val="00861A35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A77"/>
    <w:rsid w:val="00886019"/>
    <w:rsid w:val="008875EA"/>
    <w:rsid w:val="00890ADE"/>
    <w:rsid w:val="0089217A"/>
    <w:rsid w:val="00892B09"/>
    <w:rsid w:val="00892E39"/>
    <w:rsid w:val="00893821"/>
    <w:rsid w:val="008946D4"/>
    <w:rsid w:val="00894E4E"/>
    <w:rsid w:val="00895C22"/>
    <w:rsid w:val="008970D7"/>
    <w:rsid w:val="008A0E19"/>
    <w:rsid w:val="008A1D9E"/>
    <w:rsid w:val="008A326E"/>
    <w:rsid w:val="008A3AED"/>
    <w:rsid w:val="008A55F6"/>
    <w:rsid w:val="008A59A2"/>
    <w:rsid w:val="008B0C33"/>
    <w:rsid w:val="008B1CCF"/>
    <w:rsid w:val="008B20F5"/>
    <w:rsid w:val="008B386F"/>
    <w:rsid w:val="008B3B35"/>
    <w:rsid w:val="008B4303"/>
    <w:rsid w:val="008B461A"/>
    <w:rsid w:val="008B4B6A"/>
    <w:rsid w:val="008B4BA7"/>
    <w:rsid w:val="008B53CA"/>
    <w:rsid w:val="008B582B"/>
    <w:rsid w:val="008B5945"/>
    <w:rsid w:val="008B5FE1"/>
    <w:rsid w:val="008B60A1"/>
    <w:rsid w:val="008B67BC"/>
    <w:rsid w:val="008B6961"/>
    <w:rsid w:val="008B6AC0"/>
    <w:rsid w:val="008C0229"/>
    <w:rsid w:val="008C0397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9B5"/>
    <w:rsid w:val="008D3B4B"/>
    <w:rsid w:val="008D5DC2"/>
    <w:rsid w:val="008D6831"/>
    <w:rsid w:val="008D6EE4"/>
    <w:rsid w:val="008D7271"/>
    <w:rsid w:val="008D7621"/>
    <w:rsid w:val="008D7FE4"/>
    <w:rsid w:val="008E093B"/>
    <w:rsid w:val="008E0C77"/>
    <w:rsid w:val="008E11CC"/>
    <w:rsid w:val="008E1D70"/>
    <w:rsid w:val="008E34D4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2933"/>
    <w:rsid w:val="0091361E"/>
    <w:rsid w:val="0091548B"/>
    <w:rsid w:val="0091789B"/>
    <w:rsid w:val="00917D6C"/>
    <w:rsid w:val="009201F2"/>
    <w:rsid w:val="0092113B"/>
    <w:rsid w:val="009224F4"/>
    <w:rsid w:val="00922E1F"/>
    <w:rsid w:val="00922ED8"/>
    <w:rsid w:val="00922F53"/>
    <w:rsid w:val="00923439"/>
    <w:rsid w:val="00926B66"/>
    <w:rsid w:val="00927B81"/>
    <w:rsid w:val="00931A4D"/>
    <w:rsid w:val="0093312A"/>
    <w:rsid w:val="00933F3B"/>
    <w:rsid w:val="00934D19"/>
    <w:rsid w:val="009351BB"/>
    <w:rsid w:val="009363D8"/>
    <w:rsid w:val="009367F0"/>
    <w:rsid w:val="0094022C"/>
    <w:rsid w:val="00940858"/>
    <w:rsid w:val="009412C9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979"/>
    <w:rsid w:val="009572FC"/>
    <w:rsid w:val="00960428"/>
    <w:rsid w:val="00960784"/>
    <w:rsid w:val="0096257F"/>
    <w:rsid w:val="0096431A"/>
    <w:rsid w:val="00964C68"/>
    <w:rsid w:val="00967458"/>
    <w:rsid w:val="00967840"/>
    <w:rsid w:val="00967ED5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40DB"/>
    <w:rsid w:val="0098566A"/>
    <w:rsid w:val="00985AFD"/>
    <w:rsid w:val="00985D6B"/>
    <w:rsid w:val="00987B61"/>
    <w:rsid w:val="0099045F"/>
    <w:rsid w:val="00990B52"/>
    <w:rsid w:val="00991091"/>
    <w:rsid w:val="00991432"/>
    <w:rsid w:val="00991C79"/>
    <w:rsid w:val="009943C3"/>
    <w:rsid w:val="00994425"/>
    <w:rsid w:val="009948C1"/>
    <w:rsid w:val="009960E6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4254"/>
    <w:rsid w:val="009B4AEC"/>
    <w:rsid w:val="009B50BF"/>
    <w:rsid w:val="009B60A6"/>
    <w:rsid w:val="009B65D3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6194"/>
    <w:rsid w:val="009E6227"/>
    <w:rsid w:val="009E635F"/>
    <w:rsid w:val="009E7D3A"/>
    <w:rsid w:val="009E7F14"/>
    <w:rsid w:val="009F0B65"/>
    <w:rsid w:val="009F28D7"/>
    <w:rsid w:val="009F2C5D"/>
    <w:rsid w:val="009F30B6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B1E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F57"/>
    <w:rsid w:val="00A343E3"/>
    <w:rsid w:val="00A35A53"/>
    <w:rsid w:val="00A35BEF"/>
    <w:rsid w:val="00A35D7F"/>
    <w:rsid w:val="00A363D7"/>
    <w:rsid w:val="00A37106"/>
    <w:rsid w:val="00A37A10"/>
    <w:rsid w:val="00A40026"/>
    <w:rsid w:val="00A400F8"/>
    <w:rsid w:val="00A42A3D"/>
    <w:rsid w:val="00A43969"/>
    <w:rsid w:val="00A44260"/>
    <w:rsid w:val="00A44C6D"/>
    <w:rsid w:val="00A45DB8"/>
    <w:rsid w:val="00A462D6"/>
    <w:rsid w:val="00A46711"/>
    <w:rsid w:val="00A46D9A"/>
    <w:rsid w:val="00A474A5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5908"/>
    <w:rsid w:val="00A663C2"/>
    <w:rsid w:val="00A67681"/>
    <w:rsid w:val="00A71E1C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404B"/>
    <w:rsid w:val="00A95B0F"/>
    <w:rsid w:val="00A95C06"/>
    <w:rsid w:val="00A96803"/>
    <w:rsid w:val="00A97BAD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67A"/>
    <w:rsid w:val="00AB54F2"/>
    <w:rsid w:val="00AB5AFD"/>
    <w:rsid w:val="00AB6F2E"/>
    <w:rsid w:val="00AB767A"/>
    <w:rsid w:val="00AC0E11"/>
    <w:rsid w:val="00AC10AB"/>
    <w:rsid w:val="00AC1AF9"/>
    <w:rsid w:val="00AC378A"/>
    <w:rsid w:val="00AC3DD2"/>
    <w:rsid w:val="00AC536F"/>
    <w:rsid w:val="00AC6840"/>
    <w:rsid w:val="00AD0B96"/>
    <w:rsid w:val="00AD1E55"/>
    <w:rsid w:val="00AD30EF"/>
    <w:rsid w:val="00AD339C"/>
    <w:rsid w:val="00AD3F5A"/>
    <w:rsid w:val="00AD75F7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138C"/>
    <w:rsid w:val="00B12391"/>
    <w:rsid w:val="00B126CD"/>
    <w:rsid w:val="00B12CD2"/>
    <w:rsid w:val="00B1307E"/>
    <w:rsid w:val="00B13CEE"/>
    <w:rsid w:val="00B14C53"/>
    <w:rsid w:val="00B14C95"/>
    <w:rsid w:val="00B1610E"/>
    <w:rsid w:val="00B16920"/>
    <w:rsid w:val="00B17410"/>
    <w:rsid w:val="00B1742A"/>
    <w:rsid w:val="00B17D8C"/>
    <w:rsid w:val="00B2014E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7302"/>
    <w:rsid w:val="00B5045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70A4"/>
    <w:rsid w:val="00B61096"/>
    <w:rsid w:val="00B61D9C"/>
    <w:rsid w:val="00B62AB4"/>
    <w:rsid w:val="00B63DF1"/>
    <w:rsid w:val="00B65091"/>
    <w:rsid w:val="00B666FD"/>
    <w:rsid w:val="00B67268"/>
    <w:rsid w:val="00B67402"/>
    <w:rsid w:val="00B679B8"/>
    <w:rsid w:val="00B71A78"/>
    <w:rsid w:val="00B71A7F"/>
    <w:rsid w:val="00B7457E"/>
    <w:rsid w:val="00B7502D"/>
    <w:rsid w:val="00B75E5F"/>
    <w:rsid w:val="00B765A8"/>
    <w:rsid w:val="00B778C7"/>
    <w:rsid w:val="00B807FF"/>
    <w:rsid w:val="00B80F80"/>
    <w:rsid w:val="00B8216B"/>
    <w:rsid w:val="00B83282"/>
    <w:rsid w:val="00B83346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A56"/>
    <w:rsid w:val="00B97A60"/>
    <w:rsid w:val="00BA07CA"/>
    <w:rsid w:val="00BA1950"/>
    <w:rsid w:val="00BA1CEF"/>
    <w:rsid w:val="00BA2513"/>
    <w:rsid w:val="00BA3892"/>
    <w:rsid w:val="00BA481D"/>
    <w:rsid w:val="00BA4EE4"/>
    <w:rsid w:val="00BA5F63"/>
    <w:rsid w:val="00BA673E"/>
    <w:rsid w:val="00BA778D"/>
    <w:rsid w:val="00BA7E5B"/>
    <w:rsid w:val="00BB2F14"/>
    <w:rsid w:val="00BB3A69"/>
    <w:rsid w:val="00BB6FCB"/>
    <w:rsid w:val="00BB7088"/>
    <w:rsid w:val="00BB75AD"/>
    <w:rsid w:val="00BB799C"/>
    <w:rsid w:val="00BC03FA"/>
    <w:rsid w:val="00BC3C39"/>
    <w:rsid w:val="00BC482F"/>
    <w:rsid w:val="00BC4DCD"/>
    <w:rsid w:val="00BC5E9F"/>
    <w:rsid w:val="00BC5FD6"/>
    <w:rsid w:val="00BC6EA3"/>
    <w:rsid w:val="00BC7084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E070D"/>
    <w:rsid w:val="00BE0828"/>
    <w:rsid w:val="00BE0E1C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C007F8"/>
    <w:rsid w:val="00C00D38"/>
    <w:rsid w:val="00C014B6"/>
    <w:rsid w:val="00C058C7"/>
    <w:rsid w:val="00C059F4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27752"/>
    <w:rsid w:val="00C30AD1"/>
    <w:rsid w:val="00C351BE"/>
    <w:rsid w:val="00C3664B"/>
    <w:rsid w:val="00C417CF"/>
    <w:rsid w:val="00C4196C"/>
    <w:rsid w:val="00C44133"/>
    <w:rsid w:val="00C46B19"/>
    <w:rsid w:val="00C50AF3"/>
    <w:rsid w:val="00C51324"/>
    <w:rsid w:val="00C5155B"/>
    <w:rsid w:val="00C519F4"/>
    <w:rsid w:val="00C5292C"/>
    <w:rsid w:val="00C5390E"/>
    <w:rsid w:val="00C53AB0"/>
    <w:rsid w:val="00C540FF"/>
    <w:rsid w:val="00C54D12"/>
    <w:rsid w:val="00C56A75"/>
    <w:rsid w:val="00C57880"/>
    <w:rsid w:val="00C600E5"/>
    <w:rsid w:val="00C6381A"/>
    <w:rsid w:val="00C656D1"/>
    <w:rsid w:val="00C66AF5"/>
    <w:rsid w:val="00C67F43"/>
    <w:rsid w:val="00C67FB5"/>
    <w:rsid w:val="00C70121"/>
    <w:rsid w:val="00C71E83"/>
    <w:rsid w:val="00C72778"/>
    <w:rsid w:val="00C73216"/>
    <w:rsid w:val="00C73589"/>
    <w:rsid w:val="00C73A2E"/>
    <w:rsid w:val="00C75289"/>
    <w:rsid w:val="00C7616E"/>
    <w:rsid w:val="00C76504"/>
    <w:rsid w:val="00C768D2"/>
    <w:rsid w:val="00C77866"/>
    <w:rsid w:val="00C77E5A"/>
    <w:rsid w:val="00C8012C"/>
    <w:rsid w:val="00C80141"/>
    <w:rsid w:val="00C8044B"/>
    <w:rsid w:val="00C80CA6"/>
    <w:rsid w:val="00C80D57"/>
    <w:rsid w:val="00C80DE5"/>
    <w:rsid w:val="00C811D5"/>
    <w:rsid w:val="00C8127A"/>
    <w:rsid w:val="00C81D1C"/>
    <w:rsid w:val="00C82221"/>
    <w:rsid w:val="00C82762"/>
    <w:rsid w:val="00C859FC"/>
    <w:rsid w:val="00C8775A"/>
    <w:rsid w:val="00C915E8"/>
    <w:rsid w:val="00C9331A"/>
    <w:rsid w:val="00C93D15"/>
    <w:rsid w:val="00C94C52"/>
    <w:rsid w:val="00C95BEF"/>
    <w:rsid w:val="00C95E94"/>
    <w:rsid w:val="00CA1378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60BF"/>
    <w:rsid w:val="00CC6BDD"/>
    <w:rsid w:val="00CD00DB"/>
    <w:rsid w:val="00CD03AF"/>
    <w:rsid w:val="00CD1107"/>
    <w:rsid w:val="00CD2437"/>
    <w:rsid w:val="00CD48E8"/>
    <w:rsid w:val="00CD4E4F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3759"/>
    <w:rsid w:val="00CF50CE"/>
    <w:rsid w:val="00CF55F7"/>
    <w:rsid w:val="00CF5AE7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233"/>
    <w:rsid w:val="00D1267C"/>
    <w:rsid w:val="00D13D9D"/>
    <w:rsid w:val="00D141CB"/>
    <w:rsid w:val="00D1496E"/>
    <w:rsid w:val="00D14F84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A2"/>
    <w:rsid w:val="00D33342"/>
    <w:rsid w:val="00D3381F"/>
    <w:rsid w:val="00D33F0D"/>
    <w:rsid w:val="00D3522B"/>
    <w:rsid w:val="00D35CC8"/>
    <w:rsid w:val="00D36C71"/>
    <w:rsid w:val="00D370AB"/>
    <w:rsid w:val="00D373A6"/>
    <w:rsid w:val="00D3786C"/>
    <w:rsid w:val="00D4110C"/>
    <w:rsid w:val="00D41A6E"/>
    <w:rsid w:val="00D4231A"/>
    <w:rsid w:val="00D423EC"/>
    <w:rsid w:val="00D449AE"/>
    <w:rsid w:val="00D44CFD"/>
    <w:rsid w:val="00D44E9E"/>
    <w:rsid w:val="00D45675"/>
    <w:rsid w:val="00D4604C"/>
    <w:rsid w:val="00D47C43"/>
    <w:rsid w:val="00D47CE2"/>
    <w:rsid w:val="00D50301"/>
    <w:rsid w:val="00D50BFC"/>
    <w:rsid w:val="00D51A3E"/>
    <w:rsid w:val="00D51E2D"/>
    <w:rsid w:val="00D51F72"/>
    <w:rsid w:val="00D543E6"/>
    <w:rsid w:val="00D54BA6"/>
    <w:rsid w:val="00D55A01"/>
    <w:rsid w:val="00D56CC7"/>
    <w:rsid w:val="00D5777E"/>
    <w:rsid w:val="00D57A34"/>
    <w:rsid w:val="00D603D0"/>
    <w:rsid w:val="00D60B62"/>
    <w:rsid w:val="00D61E2C"/>
    <w:rsid w:val="00D62D48"/>
    <w:rsid w:val="00D633B3"/>
    <w:rsid w:val="00D63422"/>
    <w:rsid w:val="00D63655"/>
    <w:rsid w:val="00D63E04"/>
    <w:rsid w:val="00D642E7"/>
    <w:rsid w:val="00D65EF3"/>
    <w:rsid w:val="00D678AB"/>
    <w:rsid w:val="00D67C52"/>
    <w:rsid w:val="00D67F82"/>
    <w:rsid w:val="00D701DA"/>
    <w:rsid w:val="00D72A0A"/>
    <w:rsid w:val="00D74134"/>
    <w:rsid w:val="00D7463F"/>
    <w:rsid w:val="00D749C4"/>
    <w:rsid w:val="00D74CAB"/>
    <w:rsid w:val="00D75EA4"/>
    <w:rsid w:val="00D80A85"/>
    <w:rsid w:val="00D81377"/>
    <w:rsid w:val="00D81459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51F2"/>
    <w:rsid w:val="00DA5B82"/>
    <w:rsid w:val="00DA5E9C"/>
    <w:rsid w:val="00DA6263"/>
    <w:rsid w:val="00DA62F6"/>
    <w:rsid w:val="00DA7E74"/>
    <w:rsid w:val="00DB1C16"/>
    <w:rsid w:val="00DB28B6"/>
    <w:rsid w:val="00DB3B50"/>
    <w:rsid w:val="00DB3B7F"/>
    <w:rsid w:val="00DB3C68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A9A"/>
    <w:rsid w:val="00DD3C62"/>
    <w:rsid w:val="00DD3DEE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14CF"/>
    <w:rsid w:val="00DE23C7"/>
    <w:rsid w:val="00DE4C25"/>
    <w:rsid w:val="00DE517C"/>
    <w:rsid w:val="00DF0982"/>
    <w:rsid w:val="00DF1AF8"/>
    <w:rsid w:val="00DF1B80"/>
    <w:rsid w:val="00DF28B3"/>
    <w:rsid w:val="00DF2EB0"/>
    <w:rsid w:val="00DF38FE"/>
    <w:rsid w:val="00E01762"/>
    <w:rsid w:val="00E01A3C"/>
    <w:rsid w:val="00E028D8"/>
    <w:rsid w:val="00E02C89"/>
    <w:rsid w:val="00E05F08"/>
    <w:rsid w:val="00E07700"/>
    <w:rsid w:val="00E07DA5"/>
    <w:rsid w:val="00E07EA6"/>
    <w:rsid w:val="00E10372"/>
    <w:rsid w:val="00E11730"/>
    <w:rsid w:val="00E11F3D"/>
    <w:rsid w:val="00E127A8"/>
    <w:rsid w:val="00E12A31"/>
    <w:rsid w:val="00E13559"/>
    <w:rsid w:val="00E13824"/>
    <w:rsid w:val="00E14235"/>
    <w:rsid w:val="00E14FBE"/>
    <w:rsid w:val="00E16CCA"/>
    <w:rsid w:val="00E17235"/>
    <w:rsid w:val="00E1744E"/>
    <w:rsid w:val="00E1747F"/>
    <w:rsid w:val="00E1772B"/>
    <w:rsid w:val="00E17C99"/>
    <w:rsid w:val="00E17DB6"/>
    <w:rsid w:val="00E17EC0"/>
    <w:rsid w:val="00E22777"/>
    <w:rsid w:val="00E233D4"/>
    <w:rsid w:val="00E241D4"/>
    <w:rsid w:val="00E244C2"/>
    <w:rsid w:val="00E2467A"/>
    <w:rsid w:val="00E24FB4"/>
    <w:rsid w:val="00E254D8"/>
    <w:rsid w:val="00E2611B"/>
    <w:rsid w:val="00E26237"/>
    <w:rsid w:val="00E27374"/>
    <w:rsid w:val="00E3154D"/>
    <w:rsid w:val="00E31BCE"/>
    <w:rsid w:val="00E324D7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411EF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850"/>
    <w:rsid w:val="00E55CD5"/>
    <w:rsid w:val="00E563E8"/>
    <w:rsid w:val="00E578CA"/>
    <w:rsid w:val="00E578F6"/>
    <w:rsid w:val="00E61797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664"/>
    <w:rsid w:val="00E75291"/>
    <w:rsid w:val="00E758DB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90329"/>
    <w:rsid w:val="00E90802"/>
    <w:rsid w:val="00E90852"/>
    <w:rsid w:val="00E90BD5"/>
    <w:rsid w:val="00E9274B"/>
    <w:rsid w:val="00E954FC"/>
    <w:rsid w:val="00E959E5"/>
    <w:rsid w:val="00E969F5"/>
    <w:rsid w:val="00E97E19"/>
    <w:rsid w:val="00EA0D89"/>
    <w:rsid w:val="00EA1650"/>
    <w:rsid w:val="00EA21A5"/>
    <w:rsid w:val="00EA32BA"/>
    <w:rsid w:val="00EA4B3B"/>
    <w:rsid w:val="00EB42C6"/>
    <w:rsid w:val="00EB4CE8"/>
    <w:rsid w:val="00EB6CF0"/>
    <w:rsid w:val="00EB71EB"/>
    <w:rsid w:val="00EB7AD0"/>
    <w:rsid w:val="00EC0ACA"/>
    <w:rsid w:val="00EC0C69"/>
    <w:rsid w:val="00EC14AE"/>
    <w:rsid w:val="00EC17EC"/>
    <w:rsid w:val="00EC1917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37A"/>
    <w:rsid w:val="00ED05D8"/>
    <w:rsid w:val="00ED1292"/>
    <w:rsid w:val="00ED1995"/>
    <w:rsid w:val="00ED1B85"/>
    <w:rsid w:val="00ED3CCB"/>
    <w:rsid w:val="00ED4608"/>
    <w:rsid w:val="00ED4F89"/>
    <w:rsid w:val="00ED7095"/>
    <w:rsid w:val="00ED73D4"/>
    <w:rsid w:val="00EE1202"/>
    <w:rsid w:val="00EE16BD"/>
    <w:rsid w:val="00EE1858"/>
    <w:rsid w:val="00EE267C"/>
    <w:rsid w:val="00EE4AAA"/>
    <w:rsid w:val="00EE5315"/>
    <w:rsid w:val="00EE64B8"/>
    <w:rsid w:val="00EE6689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539D"/>
    <w:rsid w:val="00F259B4"/>
    <w:rsid w:val="00F25FE8"/>
    <w:rsid w:val="00F26989"/>
    <w:rsid w:val="00F30008"/>
    <w:rsid w:val="00F306FC"/>
    <w:rsid w:val="00F30C53"/>
    <w:rsid w:val="00F30D13"/>
    <w:rsid w:val="00F31FB0"/>
    <w:rsid w:val="00F33E9F"/>
    <w:rsid w:val="00F3410D"/>
    <w:rsid w:val="00F35830"/>
    <w:rsid w:val="00F36511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519C0"/>
    <w:rsid w:val="00F53DB2"/>
    <w:rsid w:val="00F54793"/>
    <w:rsid w:val="00F55FF1"/>
    <w:rsid w:val="00F60891"/>
    <w:rsid w:val="00F6095A"/>
    <w:rsid w:val="00F60BE4"/>
    <w:rsid w:val="00F627D6"/>
    <w:rsid w:val="00F6309B"/>
    <w:rsid w:val="00F64CAE"/>
    <w:rsid w:val="00F656D2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021C"/>
    <w:rsid w:val="00F90D97"/>
    <w:rsid w:val="00F91248"/>
    <w:rsid w:val="00F913C1"/>
    <w:rsid w:val="00F9183D"/>
    <w:rsid w:val="00F93E01"/>
    <w:rsid w:val="00F93E05"/>
    <w:rsid w:val="00F94718"/>
    <w:rsid w:val="00F95081"/>
    <w:rsid w:val="00F95572"/>
    <w:rsid w:val="00F95704"/>
    <w:rsid w:val="00F95F34"/>
    <w:rsid w:val="00F96156"/>
    <w:rsid w:val="00F97BA5"/>
    <w:rsid w:val="00FA0A98"/>
    <w:rsid w:val="00FA1010"/>
    <w:rsid w:val="00FA2C2C"/>
    <w:rsid w:val="00FA2D85"/>
    <w:rsid w:val="00FA3ACD"/>
    <w:rsid w:val="00FA4FC4"/>
    <w:rsid w:val="00FA51FF"/>
    <w:rsid w:val="00FA6967"/>
    <w:rsid w:val="00FB01AA"/>
    <w:rsid w:val="00FB02AE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09B3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C7BDB"/>
    <w:rsid w:val="00FD10F9"/>
    <w:rsid w:val="00FD1B24"/>
    <w:rsid w:val="00FD2A0B"/>
    <w:rsid w:val="00FD2CFA"/>
    <w:rsid w:val="00FD4AA2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BD7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bgrabber.gr/theseis-ergasias.aspx?id=81&amp;f=ana-perioxi&amp;page=1&amp;n=1&amp;utm_source=Alert&amp;utm_medium=email&amp;utm_campaign=Alert&amp;utm_term=ana-perioxi" TargetMode="External"/><Relationship Id="rId18" Type="http://schemas.openxmlformats.org/officeDocument/2006/relationships/hyperlink" Target="mailto:equallefkada@gmail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equalsociety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obgrabber.gr/theseis-ergasias.aspx?id=81&amp;f=ana-perioxi&amp;page=1&amp;n=1&amp;utm_source=Alert&amp;utm_medium=email&amp;utm_campaign=Alert&amp;utm_term=ana-perioxi" TargetMode="External"/><Relationship Id="rId17" Type="http://schemas.openxmlformats.org/officeDocument/2006/relationships/hyperlink" Target="mailto:savarese.tania735@gmai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smanager@broumis.gr" TargetMode="External"/><Relationship Id="rId20" Type="http://schemas.openxmlformats.org/officeDocument/2006/relationships/hyperlink" Target="file:///C:\Users\Equal%20Society\AppData\Local\AppData\Roaming\Microsoft\AppData\Roaming\Microsoft\Word\www.equalsociety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gnosis.g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.maragkos@santamarina.g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eetaa.gr" TargetMode="External"/><Relationship Id="rId19" Type="http://schemas.openxmlformats.org/officeDocument/2006/relationships/hyperlink" Target="http://equalsociety.word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taa.gr/enarmonisi/paidikoi_stathmoi_2016/20160708_domes-oristika/index.html" TargetMode="External"/><Relationship Id="rId14" Type="http://schemas.openxmlformats.org/officeDocument/2006/relationships/hyperlink" Target="mailto:effie_mar@hot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0572-73E8-4108-A08A-78BB085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3</Pages>
  <Words>1849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Equal Society</cp:lastModifiedBy>
  <cp:revision>95</cp:revision>
  <cp:lastPrinted>2016-07-04T10:36:00Z</cp:lastPrinted>
  <dcterms:created xsi:type="dcterms:W3CDTF">2016-05-16T12:25:00Z</dcterms:created>
  <dcterms:modified xsi:type="dcterms:W3CDTF">2016-07-11T11:24:00Z</dcterms:modified>
</cp:coreProperties>
</file>